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AC21D" w14:textId="77777777" w:rsidR="006F3E13" w:rsidRDefault="006F3E13"/>
    <w:tbl>
      <w:tblPr>
        <w:tblW w:w="10206" w:type="dxa"/>
        <w:tblLayout w:type="fixed"/>
        <w:tblLook w:val="04A0" w:firstRow="1" w:lastRow="0" w:firstColumn="1" w:lastColumn="0" w:noHBand="0" w:noVBand="1"/>
      </w:tblPr>
      <w:tblGrid>
        <w:gridCol w:w="418"/>
        <w:gridCol w:w="1391"/>
        <w:gridCol w:w="1843"/>
        <w:gridCol w:w="566"/>
        <w:gridCol w:w="992"/>
        <w:gridCol w:w="20"/>
        <w:gridCol w:w="4233"/>
        <w:gridCol w:w="743"/>
      </w:tblGrid>
      <w:tr w:rsidR="008F12A0" w14:paraId="4D244B0B" w14:textId="77777777" w:rsidTr="002B6567">
        <w:tc>
          <w:tcPr>
            <w:tcW w:w="10206" w:type="dxa"/>
            <w:gridSpan w:val="8"/>
            <w:shd w:val="clear" w:color="auto" w:fill="auto"/>
          </w:tcPr>
          <w:p w14:paraId="76F5C21A" w14:textId="77777777" w:rsidR="008F12A0" w:rsidRDefault="004D23EC" w:rsidP="00120B02">
            <w:pPr>
              <w:tabs>
                <w:tab w:val="left" w:pos="599"/>
                <w:tab w:val="right" w:pos="10240"/>
              </w:tabs>
              <w:jc w:val="right"/>
            </w:pPr>
            <w:r>
              <w:tab/>
            </w:r>
            <w:r w:rsidR="00894467" w:rsidRPr="00E73DEF">
              <w:rPr>
                <w:noProof/>
              </w:rPr>
              <w:drawing>
                <wp:inline distT="0" distB="0" distL="0" distR="0" wp14:anchorId="374A539B" wp14:editId="3531E6CE">
                  <wp:extent cx="2190750" cy="571500"/>
                  <wp:effectExtent l="0" t="0" r="0" b="0"/>
                  <wp:docPr id="3" name="Grafik 1" descr="ZG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ZGAS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571500"/>
                          </a:xfrm>
                          <a:prstGeom prst="rect">
                            <a:avLst/>
                          </a:prstGeom>
                          <a:noFill/>
                          <a:ln>
                            <a:noFill/>
                          </a:ln>
                        </pic:spPr>
                      </pic:pic>
                    </a:graphicData>
                  </a:graphic>
                </wp:inline>
              </w:drawing>
            </w:r>
          </w:p>
        </w:tc>
      </w:tr>
      <w:tr w:rsidR="00120B02" w:rsidRPr="009B2C0A" w14:paraId="67377446" w14:textId="77777777" w:rsidTr="002B6567">
        <w:tc>
          <w:tcPr>
            <w:tcW w:w="10206" w:type="dxa"/>
            <w:gridSpan w:val="8"/>
            <w:shd w:val="clear" w:color="auto" w:fill="auto"/>
          </w:tcPr>
          <w:p w14:paraId="045FB88C" w14:textId="77777777" w:rsidR="00120B02" w:rsidRPr="00120B02" w:rsidRDefault="00120B02" w:rsidP="00120B02">
            <w:pPr>
              <w:tabs>
                <w:tab w:val="left" w:pos="599"/>
                <w:tab w:val="right" w:pos="10240"/>
              </w:tabs>
              <w:jc w:val="right"/>
            </w:pPr>
          </w:p>
        </w:tc>
      </w:tr>
      <w:tr w:rsidR="00120B02" w14:paraId="767AD4BF" w14:textId="77777777" w:rsidTr="002B6567">
        <w:tc>
          <w:tcPr>
            <w:tcW w:w="10206" w:type="dxa"/>
            <w:gridSpan w:val="8"/>
            <w:shd w:val="clear" w:color="auto" w:fill="D9D9D9"/>
          </w:tcPr>
          <w:p w14:paraId="5574A215" w14:textId="77777777" w:rsidR="00120B02" w:rsidRPr="008F28BB" w:rsidRDefault="00120B02" w:rsidP="00A900E6">
            <w:pPr>
              <w:spacing w:before="20" w:after="20" w:line="270" w:lineRule="exact"/>
              <w:rPr>
                <w:b/>
                <w:sz w:val="28"/>
                <w:szCs w:val="28"/>
              </w:rPr>
            </w:pPr>
            <w:r>
              <w:rPr>
                <w:b/>
                <w:sz w:val="28"/>
                <w:szCs w:val="28"/>
              </w:rPr>
              <w:t>Erklärung zur Inanspruchnahme und Aufteilung des Steuerfreibetrages nach</w:t>
            </w:r>
            <w:r>
              <w:rPr>
                <w:b/>
                <w:sz w:val="28"/>
                <w:szCs w:val="28"/>
              </w:rPr>
              <w:br/>
              <w:t>§ 3 Nr. 26 Einkommensteuergesetz (EStG) für das Jahr</w:t>
            </w:r>
            <w:r w:rsidR="006A1243">
              <w:rPr>
                <w:b/>
                <w:sz w:val="28"/>
                <w:szCs w:val="28"/>
              </w:rPr>
              <w:t xml:space="preserve"> </w:t>
            </w:r>
            <w:r w:rsidR="00A900E6" w:rsidRPr="00A900E6">
              <w:rPr>
                <w:b/>
                <w:sz w:val="28"/>
                <w:szCs w:val="28"/>
              </w:rPr>
              <w:fldChar w:fldCharType="begin">
                <w:ffData>
                  <w:name w:val="Text214"/>
                  <w:enabled/>
                  <w:calcOnExit w:val="0"/>
                  <w:textInput/>
                </w:ffData>
              </w:fldChar>
            </w:r>
            <w:r w:rsidR="00A900E6" w:rsidRPr="00A900E6">
              <w:rPr>
                <w:b/>
                <w:sz w:val="28"/>
                <w:szCs w:val="28"/>
              </w:rPr>
              <w:instrText xml:space="preserve"> FORMTEXT </w:instrText>
            </w:r>
            <w:r w:rsidR="00A900E6" w:rsidRPr="00A900E6">
              <w:rPr>
                <w:b/>
                <w:sz w:val="28"/>
                <w:szCs w:val="28"/>
              </w:rPr>
            </w:r>
            <w:r w:rsidR="00A900E6" w:rsidRPr="00A900E6">
              <w:rPr>
                <w:b/>
                <w:sz w:val="28"/>
                <w:szCs w:val="28"/>
              </w:rPr>
              <w:fldChar w:fldCharType="separate"/>
            </w:r>
            <w:r w:rsidR="00A900E6" w:rsidRPr="00A900E6">
              <w:rPr>
                <w:b/>
                <w:noProof/>
                <w:sz w:val="28"/>
                <w:szCs w:val="28"/>
              </w:rPr>
              <w:t> </w:t>
            </w:r>
            <w:r w:rsidR="00A900E6" w:rsidRPr="00A900E6">
              <w:rPr>
                <w:b/>
                <w:noProof/>
                <w:sz w:val="28"/>
                <w:szCs w:val="28"/>
              </w:rPr>
              <w:t> </w:t>
            </w:r>
            <w:r w:rsidR="00A900E6" w:rsidRPr="00A900E6">
              <w:rPr>
                <w:b/>
                <w:noProof/>
                <w:sz w:val="28"/>
                <w:szCs w:val="28"/>
              </w:rPr>
              <w:t> </w:t>
            </w:r>
            <w:r w:rsidR="00A900E6" w:rsidRPr="00A900E6">
              <w:rPr>
                <w:b/>
                <w:noProof/>
                <w:sz w:val="28"/>
                <w:szCs w:val="28"/>
              </w:rPr>
              <w:t> </w:t>
            </w:r>
            <w:r w:rsidR="00A900E6" w:rsidRPr="00A900E6">
              <w:rPr>
                <w:b/>
                <w:noProof/>
                <w:sz w:val="28"/>
                <w:szCs w:val="28"/>
              </w:rPr>
              <w:t> </w:t>
            </w:r>
            <w:r w:rsidR="00A900E6" w:rsidRPr="00A900E6">
              <w:rPr>
                <w:b/>
                <w:sz w:val="28"/>
                <w:szCs w:val="28"/>
              </w:rPr>
              <w:fldChar w:fldCharType="end"/>
            </w:r>
            <w:r w:rsidR="006A1243">
              <w:fldChar w:fldCharType="begin">
                <w:ffData>
                  <w:name w:val="Text214"/>
                  <w:enabled/>
                  <w:calcOnExit w:val="0"/>
                  <w:textInput/>
                </w:ffData>
              </w:fldChar>
            </w:r>
            <w:r w:rsidR="006A1243">
              <w:instrText xml:space="preserve"> FORMTEXT </w:instrText>
            </w:r>
            <w:r w:rsidR="007B58BE">
              <w:fldChar w:fldCharType="separate"/>
            </w:r>
            <w:r w:rsidR="006A1243">
              <w:fldChar w:fldCharType="end"/>
            </w:r>
          </w:p>
        </w:tc>
      </w:tr>
      <w:tr w:rsidR="00120B02" w:rsidRPr="00557B4B" w14:paraId="040AD50F" w14:textId="77777777" w:rsidTr="002B6567">
        <w:tc>
          <w:tcPr>
            <w:tcW w:w="10206" w:type="dxa"/>
            <w:gridSpan w:val="8"/>
            <w:tcBorders>
              <w:bottom w:val="single" w:sz="4" w:space="0" w:color="auto"/>
            </w:tcBorders>
            <w:shd w:val="clear" w:color="auto" w:fill="auto"/>
          </w:tcPr>
          <w:p w14:paraId="61408A69" w14:textId="77777777" w:rsidR="00120B02" w:rsidRPr="00557B4B" w:rsidRDefault="00120B02" w:rsidP="00120B02">
            <w:pPr>
              <w:tabs>
                <w:tab w:val="left" w:pos="599"/>
                <w:tab w:val="right" w:pos="10240"/>
              </w:tabs>
              <w:jc w:val="right"/>
              <w:rPr>
                <w:sz w:val="30"/>
                <w:szCs w:val="30"/>
              </w:rPr>
            </w:pPr>
          </w:p>
        </w:tc>
      </w:tr>
      <w:tr w:rsidR="008D669B" w:rsidRPr="009B2C0A" w14:paraId="3E7D4232" w14:textId="77777777" w:rsidTr="002B6567">
        <w:tc>
          <w:tcPr>
            <w:tcW w:w="5230" w:type="dxa"/>
            <w:gridSpan w:val="6"/>
            <w:tcBorders>
              <w:top w:val="single" w:sz="4" w:space="0" w:color="auto"/>
              <w:left w:val="single" w:sz="4" w:space="0" w:color="auto"/>
              <w:bottom w:val="single" w:sz="4" w:space="0" w:color="auto"/>
              <w:right w:val="single" w:sz="4" w:space="0" w:color="auto"/>
            </w:tcBorders>
            <w:shd w:val="clear" w:color="auto" w:fill="auto"/>
          </w:tcPr>
          <w:p w14:paraId="2E9C5E0B" w14:textId="77777777" w:rsidR="008D669B" w:rsidRPr="00120B02" w:rsidRDefault="008D669B" w:rsidP="00E933A2">
            <w:pPr>
              <w:tabs>
                <w:tab w:val="left" w:pos="599"/>
                <w:tab w:val="right" w:pos="10240"/>
              </w:tabs>
              <w:spacing w:before="80" w:after="80"/>
            </w:pPr>
            <w:r>
              <w:t xml:space="preserve">Arbeitgebernummer: </w:t>
            </w:r>
            <w:r>
              <w:fldChar w:fldCharType="begin">
                <w:ffData>
                  <w:name w:val="Text213"/>
                  <w:enabled/>
                  <w:calcOnExit w:val="0"/>
                  <w:textInput/>
                </w:ffData>
              </w:fldChar>
            </w:r>
            <w:bookmarkStart w:id="0" w:name="Text213"/>
            <w:r>
              <w:instrText xml:space="preserve"> FORMTEXT </w:instrText>
            </w:r>
            <w:r>
              <w:fldChar w:fldCharType="separate"/>
            </w:r>
            <w:r w:rsidR="00E933A2">
              <w:t> </w:t>
            </w:r>
            <w:r w:rsidR="00E933A2">
              <w:t> </w:t>
            </w:r>
            <w:r w:rsidR="00E933A2">
              <w:t> </w:t>
            </w:r>
            <w:r w:rsidR="00E933A2">
              <w:t> </w:t>
            </w:r>
            <w:r w:rsidR="00E933A2">
              <w:t> </w:t>
            </w:r>
            <w:r>
              <w:fldChar w:fldCharType="end"/>
            </w:r>
            <w:bookmarkEnd w:id="0"/>
          </w:p>
        </w:tc>
        <w:tc>
          <w:tcPr>
            <w:tcW w:w="4976" w:type="dxa"/>
            <w:gridSpan w:val="2"/>
            <w:tcBorders>
              <w:top w:val="single" w:sz="4" w:space="0" w:color="auto"/>
              <w:left w:val="single" w:sz="4" w:space="0" w:color="auto"/>
              <w:bottom w:val="single" w:sz="4" w:space="0" w:color="auto"/>
              <w:right w:val="single" w:sz="4" w:space="0" w:color="auto"/>
            </w:tcBorders>
            <w:shd w:val="clear" w:color="auto" w:fill="auto"/>
          </w:tcPr>
          <w:p w14:paraId="3FD08B50" w14:textId="77777777" w:rsidR="008D669B" w:rsidRPr="00120B02" w:rsidRDefault="008D669B" w:rsidP="00557B4B">
            <w:pPr>
              <w:tabs>
                <w:tab w:val="left" w:pos="599"/>
                <w:tab w:val="right" w:pos="10240"/>
              </w:tabs>
              <w:spacing w:before="80" w:after="80"/>
            </w:pPr>
            <w:r>
              <w:t xml:space="preserve">Personalnummer: </w:t>
            </w:r>
            <w:r>
              <w:fldChar w:fldCharType="begin">
                <w:ffData>
                  <w:name w:val="Text214"/>
                  <w:enabled/>
                  <w:calcOnExit w:val="0"/>
                  <w:textInput/>
                </w:ffData>
              </w:fldChar>
            </w:r>
            <w:bookmarkStart w:id="1"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20B02" w:rsidRPr="00557B4B" w14:paraId="3EAAC100" w14:textId="77777777" w:rsidTr="002B6567">
        <w:tc>
          <w:tcPr>
            <w:tcW w:w="10206" w:type="dxa"/>
            <w:gridSpan w:val="8"/>
            <w:tcBorders>
              <w:top w:val="single" w:sz="4" w:space="0" w:color="auto"/>
              <w:bottom w:val="single" w:sz="4" w:space="0" w:color="auto"/>
            </w:tcBorders>
            <w:shd w:val="clear" w:color="auto" w:fill="auto"/>
          </w:tcPr>
          <w:p w14:paraId="6661529A" w14:textId="77777777" w:rsidR="00120B02" w:rsidRPr="00557B4B" w:rsidRDefault="00120B02" w:rsidP="008D669B">
            <w:pPr>
              <w:tabs>
                <w:tab w:val="left" w:pos="599"/>
                <w:tab w:val="right" w:pos="10240"/>
              </w:tabs>
              <w:spacing w:before="40" w:after="40"/>
              <w:rPr>
                <w:sz w:val="30"/>
                <w:szCs w:val="30"/>
              </w:rPr>
            </w:pPr>
          </w:p>
        </w:tc>
      </w:tr>
      <w:tr w:rsidR="008D669B" w:rsidRPr="009B2C0A" w14:paraId="6B6D6377" w14:textId="77777777" w:rsidTr="002B6567">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37BAFBC9" w14:textId="77777777" w:rsidR="008D669B" w:rsidRPr="00120B02" w:rsidRDefault="008D669B" w:rsidP="00557B4B">
            <w:pPr>
              <w:tabs>
                <w:tab w:val="left" w:pos="599"/>
                <w:tab w:val="right" w:pos="10240"/>
              </w:tabs>
              <w:spacing w:before="80" w:after="80"/>
            </w:pPr>
            <w:r>
              <w:t>Name, Vorname:</w:t>
            </w:r>
          </w:p>
        </w:tc>
        <w:tc>
          <w:tcPr>
            <w:tcW w:w="8397" w:type="dxa"/>
            <w:gridSpan w:val="6"/>
            <w:tcBorders>
              <w:top w:val="single" w:sz="4" w:space="0" w:color="auto"/>
              <w:left w:val="single" w:sz="4" w:space="0" w:color="auto"/>
              <w:bottom w:val="single" w:sz="4" w:space="0" w:color="auto"/>
              <w:right w:val="single" w:sz="4" w:space="0" w:color="auto"/>
            </w:tcBorders>
            <w:shd w:val="clear" w:color="auto" w:fill="auto"/>
          </w:tcPr>
          <w:p w14:paraId="1B5A1F3F" w14:textId="77777777" w:rsidR="008D669B" w:rsidRPr="00120B02" w:rsidRDefault="008D669B" w:rsidP="00557B4B">
            <w:pPr>
              <w:tabs>
                <w:tab w:val="left" w:pos="599"/>
                <w:tab w:val="right" w:pos="10240"/>
              </w:tabs>
              <w:spacing w:before="80" w:after="80"/>
            </w:pPr>
            <w:r>
              <w:fldChar w:fldCharType="begin">
                <w:ffData>
                  <w:name w:val="Text215"/>
                  <w:enabled/>
                  <w:calcOnExit w:val="0"/>
                  <w:textInput/>
                </w:ffData>
              </w:fldChar>
            </w:r>
            <w:bookmarkStart w:id="2"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D669B" w:rsidRPr="009B2C0A" w14:paraId="4A3D5D9D" w14:textId="77777777" w:rsidTr="002B6567">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5E8DB32E" w14:textId="77777777" w:rsidR="008D669B" w:rsidRPr="00120B02" w:rsidRDefault="008D669B" w:rsidP="00557B4B">
            <w:pPr>
              <w:tabs>
                <w:tab w:val="left" w:pos="599"/>
                <w:tab w:val="right" w:pos="10240"/>
              </w:tabs>
              <w:spacing w:before="80" w:after="80"/>
            </w:pPr>
            <w:r>
              <w:t>Anschrift:</w:t>
            </w:r>
          </w:p>
        </w:tc>
        <w:bookmarkStart w:id="3" w:name="Text216"/>
        <w:tc>
          <w:tcPr>
            <w:tcW w:w="8397" w:type="dxa"/>
            <w:gridSpan w:val="6"/>
            <w:tcBorders>
              <w:top w:val="single" w:sz="4" w:space="0" w:color="auto"/>
              <w:left w:val="single" w:sz="4" w:space="0" w:color="auto"/>
              <w:bottom w:val="single" w:sz="4" w:space="0" w:color="auto"/>
              <w:right w:val="single" w:sz="4" w:space="0" w:color="auto"/>
            </w:tcBorders>
            <w:shd w:val="clear" w:color="auto" w:fill="auto"/>
          </w:tcPr>
          <w:p w14:paraId="7D1FDBBA" w14:textId="77777777" w:rsidR="008D669B" w:rsidRPr="00120B02" w:rsidRDefault="00237053" w:rsidP="00557B4B">
            <w:pPr>
              <w:tabs>
                <w:tab w:val="left" w:pos="599"/>
                <w:tab w:val="right" w:pos="10240"/>
              </w:tabs>
              <w:spacing w:before="80" w:after="80"/>
            </w:pPr>
            <w:r>
              <w:fldChar w:fldCharType="begin">
                <w:ffData>
                  <w:name w:val="Text2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D669B" w:rsidRPr="009B2C0A" w14:paraId="46662AD1" w14:textId="77777777" w:rsidTr="002B6567">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2F3D315E" w14:textId="77777777" w:rsidR="008D669B" w:rsidRPr="00120B02" w:rsidRDefault="008D669B" w:rsidP="00557B4B">
            <w:pPr>
              <w:tabs>
                <w:tab w:val="left" w:pos="599"/>
                <w:tab w:val="right" w:pos="10240"/>
              </w:tabs>
              <w:spacing w:before="80" w:after="80"/>
            </w:pPr>
            <w:r>
              <w:t>Tätig bei:</w:t>
            </w:r>
          </w:p>
        </w:tc>
        <w:tc>
          <w:tcPr>
            <w:tcW w:w="8397" w:type="dxa"/>
            <w:gridSpan w:val="6"/>
            <w:tcBorders>
              <w:top w:val="single" w:sz="4" w:space="0" w:color="auto"/>
              <w:left w:val="single" w:sz="4" w:space="0" w:color="auto"/>
              <w:bottom w:val="single" w:sz="4" w:space="0" w:color="auto"/>
              <w:right w:val="single" w:sz="4" w:space="0" w:color="auto"/>
            </w:tcBorders>
            <w:shd w:val="clear" w:color="auto" w:fill="auto"/>
          </w:tcPr>
          <w:p w14:paraId="599BBB1D" w14:textId="77777777" w:rsidR="008D669B" w:rsidRPr="00120B02" w:rsidRDefault="008D669B" w:rsidP="00557B4B">
            <w:pPr>
              <w:tabs>
                <w:tab w:val="left" w:pos="599"/>
                <w:tab w:val="right" w:pos="10240"/>
              </w:tabs>
              <w:spacing w:before="80" w:after="80"/>
            </w:pPr>
            <w:r>
              <w:fldChar w:fldCharType="begin">
                <w:ffData>
                  <w:name w:val="Text217"/>
                  <w:enabled/>
                  <w:calcOnExit w:val="0"/>
                  <w:textInput/>
                </w:ffData>
              </w:fldChar>
            </w:r>
            <w:bookmarkStart w:id="4"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D669B" w:rsidRPr="009B2C0A" w14:paraId="21EE5C07" w14:textId="77777777" w:rsidTr="002B6567">
        <w:tc>
          <w:tcPr>
            <w:tcW w:w="3652" w:type="dxa"/>
            <w:gridSpan w:val="3"/>
            <w:tcBorders>
              <w:top w:val="single" w:sz="4" w:space="0" w:color="auto"/>
              <w:left w:val="single" w:sz="4" w:space="0" w:color="auto"/>
              <w:bottom w:val="single" w:sz="4" w:space="0" w:color="auto"/>
              <w:right w:val="single" w:sz="4" w:space="0" w:color="auto"/>
            </w:tcBorders>
            <w:shd w:val="clear" w:color="auto" w:fill="auto"/>
          </w:tcPr>
          <w:p w14:paraId="58856140" w14:textId="77777777" w:rsidR="008D669B" w:rsidRPr="00120B02" w:rsidRDefault="008D669B" w:rsidP="00557B4B">
            <w:pPr>
              <w:tabs>
                <w:tab w:val="left" w:pos="599"/>
                <w:tab w:val="right" w:pos="10240"/>
              </w:tabs>
              <w:spacing w:before="80" w:after="80"/>
            </w:pPr>
            <w:r>
              <w:t>Ausgeübte nebenberufliche Tätigkeit:</w:t>
            </w:r>
            <w:r w:rsidRPr="00120B02">
              <w:t xml:space="preserve"> </w:t>
            </w:r>
          </w:p>
        </w:tc>
        <w:tc>
          <w:tcPr>
            <w:tcW w:w="6554" w:type="dxa"/>
            <w:gridSpan w:val="5"/>
            <w:tcBorders>
              <w:top w:val="single" w:sz="4" w:space="0" w:color="auto"/>
              <w:left w:val="single" w:sz="4" w:space="0" w:color="auto"/>
              <w:bottom w:val="single" w:sz="4" w:space="0" w:color="auto"/>
              <w:right w:val="single" w:sz="4" w:space="0" w:color="auto"/>
            </w:tcBorders>
            <w:shd w:val="clear" w:color="auto" w:fill="auto"/>
          </w:tcPr>
          <w:p w14:paraId="0FF0BF7A" w14:textId="77777777" w:rsidR="008D669B" w:rsidRPr="00120B02" w:rsidRDefault="008D669B" w:rsidP="00557B4B">
            <w:pPr>
              <w:tabs>
                <w:tab w:val="left" w:pos="599"/>
                <w:tab w:val="right" w:pos="10240"/>
              </w:tabs>
              <w:spacing w:before="80" w:after="80"/>
            </w:pPr>
            <w:r>
              <w:fldChar w:fldCharType="begin">
                <w:ffData>
                  <w:name w:val="Text218"/>
                  <w:enabled/>
                  <w:calcOnExit w:val="0"/>
                  <w:textInput/>
                </w:ffData>
              </w:fldChar>
            </w:r>
            <w:bookmarkStart w:id="5"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20B02" w:rsidRPr="00557B4B" w14:paraId="3C004917" w14:textId="77777777" w:rsidTr="002B6567">
        <w:tc>
          <w:tcPr>
            <w:tcW w:w="10206" w:type="dxa"/>
            <w:gridSpan w:val="8"/>
            <w:tcBorders>
              <w:top w:val="single" w:sz="4" w:space="0" w:color="auto"/>
              <w:bottom w:val="single" w:sz="4" w:space="0" w:color="auto"/>
            </w:tcBorders>
            <w:shd w:val="clear" w:color="auto" w:fill="auto"/>
          </w:tcPr>
          <w:p w14:paraId="504D2E91" w14:textId="77777777" w:rsidR="00120B02" w:rsidRPr="00557B4B" w:rsidRDefault="00120B02" w:rsidP="008D669B">
            <w:pPr>
              <w:tabs>
                <w:tab w:val="left" w:pos="599"/>
                <w:tab w:val="right" w:pos="10240"/>
              </w:tabs>
              <w:spacing w:before="40" w:after="40"/>
              <w:rPr>
                <w:sz w:val="30"/>
                <w:szCs w:val="30"/>
              </w:rPr>
            </w:pPr>
          </w:p>
        </w:tc>
      </w:tr>
      <w:tr w:rsidR="00120B02" w:rsidRPr="009B2C0A" w14:paraId="2654A698" w14:textId="77777777" w:rsidTr="002B6567">
        <w:tc>
          <w:tcPr>
            <w:tcW w:w="10206" w:type="dxa"/>
            <w:gridSpan w:val="8"/>
            <w:tcBorders>
              <w:top w:val="single" w:sz="4" w:space="0" w:color="auto"/>
              <w:left w:val="single" w:sz="4" w:space="0" w:color="auto"/>
              <w:right w:val="single" w:sz="4" w:space="0" w:color="auto"/>
            </w:tcBorders>
            <w:shd w:val="clear" w:color="auto" w:fill="auto"/>
          </w:tcPr>
          <w:p w14:paraId="7200DE14" w14:textId="77777777" w:rsidR="00C36615" w:rsidRPr="00120B02" w:rsidRDefault="00C36615" w:rsidP="00934660">
            <w:pPr>
              <w:tabs>
                <w:tab w:val="left" w:pos="599"/>
                <w:tab w:val="right" w:pos="10240"/>
              </w:tabs>
              <w:spacing w:before="80" w:after="80"/>
              <w:jc w:val="both"/>
            </w:pPr>
            <w:r>
              <w:t xml:space="preserve">Ich bitte bei meinem Entgelt, das ich für die o. g. Tätigkeit erhalte, den Steuerfreibetrag (derzeit </w:t>
            </w:r>
            <w:r w:rsidR="00894467">
              <w:t>3.000</w:t>
            </w:r>
            <w:r>
              <w:t xml:space="preserve"> €)</w:t>
            </w:r>
            <w:r>
              <w:br/>
            </w:r>
            <w:r w:rsidR="00934660">
              <w:t>g</w:t>
            </w:r>
            <w:r>
              <w:t>emäß § 3 Nr. 26 EStG zu berücksichtigen.</w:t>
            </w:r>
          </w:p>
        </w:tc>
      </w:tr>
      <w:tr w:rsidR="00120B02" w:rsidRPr="009B2C0A" w14:paraId="4707BDC4" w14:textId="77777777" w:rsidTr="002B6567">
        <w:tc>
          <w:tcPr>
            <w:tcW w:w="418" w:type="dxa"/>
            <w:tcBorders>
              <w:left w:val="single" w:sz="4" w:space="0" w:color="auto"/>
            </w:tcBorders>
            <w:shd w:val="clear" w:color="auto" w:fill="auto"/>
          </w:tcPr>
          <w:p w14:paraId="1887DC7A" w14:textId="77777777" w:rsidR="00120B02" w:rsidRPr="008F28BB" w:rsidRDefault="00120B02"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7B58BE">
              <w:fldChar w:fldCharType="separate"/>
            </w:r>
            <w:r w:rsidRPr="008B124A">
              <w:fldChar w:fldCharType="end"/>
            </w:r>
            <w:r w:rsidRPr="008B124A">
              <w:t xml:space="preserve"> </w:t>
            </w:r>
          </w:p>
        </w:tc>
        <w:tc>
          <w:tcPr>
            <w:tcW w:w="9788" w:type="dxa"/>
            <w:gridSpan w:val="7"/>
            <w:tcBorders>
              <w:right w:val="single" w:sz="4" w:space="0" w:color="auto"/>
            </w:tcBorders>
            <w:shd w:val="clear" w:color="auto" w:fill="auto"/>
          </w:tcPr>
          <w:p w14:paraId="2F220432" w14:textId="77777777" w:rsidR="00120B02" w:rsidRPr="00C36615" w:rsidRDefault="00C36615" w:rsidP="00284BD6">
            <w:pPr>
              <w:spacing w:before="80" w:after="80"/>
              <w:jc w:val="both"/>
            </w:pPr>
            <w:r>
              <w:t xml:space="preserve">Ich erkläre, dass der Steuerfreibetrag von mir in keinem </w:t>
            </w:r>
            <w:r w:rsidR="004003C7">
              <w:t>weiteren Dienst- oder Auftrag</w:t>
            </w:r>
            <w:r>
              <w:t xml:space="preserve">sverhältnis in Anspruch genommen wird bzw. wurde. Entsprechend stelle ich den derzeitigen Jahresfreibetrag nach § 3 Nr. 26 EStG über </w:t>
            </w:r>
            <w:r w:rsidR="00894467">
              <w:t>3.000</w:t>
            </w:r>
            <w:r>
              <w:t xml:space="preserve"> € in voller Höhe zur Verfügung.</w:t>
            </w:r>
          </w:p>
        </w:tc>
      </w:tr>
      <w:tr w:rsidR="00120B02" w:rsidRPr="009B2C0A" w14:paraId="072CE5B6" w14:textId="77777777" w:rsidTr="002B6567">
        <w:tc>
          <w:tcPr>
            <w:tcW w:w="418" w:type="dxa"/>
            <w:tcBorders>
              <w:left w:val="single" w:sz="4" w:space="0" w:color="auto"/>
            </w:tcBorders>
            <w:shd w:val="clear" w:color="auto" w:fill="auto"/>
          </w:tcPr>
          <w:p w14:paraId="0F07EC9C" w14:textId="77777777" w:rsidR="00120B02" w:rsidRPr="008F28BB" w:rsidRDefault="00120B02"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7B58BE">
              <w:fldChar w:fldCharType="separate"/>
            </w:r>
            <w:r w:rsidRPr="008B124A">
              <w:fldChar w:fldCharType="end"/>
            </w:r>
            <w:r w:rsidRPr="008B124A">
              <w:t xml:space="preserve"> </w:t>
            </w:r>
          </w:p>
        </w:tc>
        <w:tc>
          <w:tcPr>
            <w:tcW w:w="9788" w:type="dxa"/>
            <w:gridSpan w:val="7"/>
            <w:tcBorders>
              <w:right w:val="single" w:sz="4" w:space="0" w:color="auto"/>
            </w:tcBorders>
            <w:shd w:val="clear" w:color="auto" w:fill="auto"/>
          </w:tcPr>
          <w:p w14:paraId="3E0CDF6F" w14:textId="77777777" w:rsidR="00DF42C6" w:rsidRDefault="00C36615" w:rsidP="004003C7">
            <w:pPr>
              <w:spacing w:before="80" w:after="80"/>
              <w:jc w:val="both"/>
            </w:pPr>
            <w:r>
              <w:rPr>
                <w:szCs w:val="20"/>
              </w:rPr>
              <w:t xml:space="preserve">Ich übe mehrere Dienst- oder Auftragsverhältnisse aus, in denen der Steuerfreibetrag anteilig in Anspruch genommen wird. Ich stelle deshalb den Freibetrag nach </w:t>
            </w:r>
            <w:r>
              <w:t>§ 3 Nr. 26 EStG für die vorgenannte nebenberufliche Tätigkeit nur mit folgendem Teilbetrag zur Verfügung:</w:t>
            </w:r>
          </w:p>
          <w:p w14:paraId="0EE47919" w14:textId="77777777" w:rsidR="00120B02" w:rsidRDefault="00C36615" w:rsidP="00557B4B">
            <w:pPr>
              <w:spacing w:before="80" w:after="80"/>
              <w:rPr>
                <w:u w:val="single"/>
              </w:rPr>
            </w:pPr>
            <w:r w:rsidRPr="00C36615">
              <w:rPr>
                <w:u w:val="single"/>
              </w:rPr>
              <w:fldChar w:fldCharType="begin">
                <w:ffData>
                  <w:name w:val="Text219"/>
                  <w:enabled/>
                  <w:calcOnExit w:val="0"/>
                  <w:textInput/>
                </w:ffData>
              </w:fldChar>
            </w:r>
            <w:bookmarkStart w:id="6" w:name="Text219"/>
            <w:r w:rsidRPr="00C36615">
              <w:rPr>
                <w:u w:val="single"/>
              </w:rPr>
              <w:instrText xml:space="preserve"> FORMTEXT </w:instrText>
            </w:r>
            <w:r w:rsidRPr="00C36615">
              <w:rPr>
                <w:u w:val="single"/>
              </w:rPr>
            </w:r>
            <w:r w:rsidRPr="00C36615">
              <w:rPr>
                <w:u w:val="single"/>
              </w:rPr>
              <w:fldChar w:fldCharType="separate"/>
            </w:r>
            <w:r w:rsidRPr="00C36615">
              <w:rPr>
                <w:noProof/>
                <w:u w:val="single"/>
              </w:rPr>
              <w:t> </w:t>
            </w:r>
            <w:r w:rsidRPr="00C36615">
              <w:rPr>
                <w:noProof/>
                <w:u w:val="single"/>
              </w:rPr>
              <w:t> </w:t>
            </w:r>
            <w:r w:rsidRPr="00C36615">
              <w:rPr>
                <w:noProof/>
                <w:u w:val="single"/>
              </w:rPr>
              <w:t> </w:t>
            </w:r>
            <w:r w:rsidRPr="00C36615">
              <w:rPr>
                <w:noProof/>
                <w:u w:val="single"/>
              </w:rPr>
              <w:t> </w:t>
            </w:r>
            <w:r w:rsidRPr="00C36615">
              <w:rPr>
                <w:noProof/>
                <w:u w:val="single"/>
              </w:rPr>
              <w:t> </w:t>
            </w:r>
            <w:r w:rsidRPr="00C36615">
              <w:rPr>
                <w:u w:val="single"/>
              </w:rPr>
              <w:fldChar w:fldCharType="end"/>
            </w:r>
            <w:bookmarkEnd w:id="6"/>
            <w:r w:rsidR="00934660" w:rsidRPr="00C36615">
              <w:rPr>
                <w:u w:val="single"/>
              </w:rPr>
              <w:fldChar w:fldCharType="begin">
                <w:ffData>
                  <w:name w:val="Text219"/>
                  <w:enabled/>
                  <w:calcOnExit w:val="0"/>
                  <w:textInput/>
                </w:ffData>
              </w:fldChar>
            </w:r>
            <w:r w:rsidR="00934660" w:rsidRPr="00C36615">
              <w:rPr>
                <w:u w:val="single"/>
              </w:rPr>
              <w:instrText xml:space="preserve"> FORMTEXT </w:instrText>
            </w:r>
            <w:r w:rsidR="00934660" w:rsidRPr="00C36615">
              <w:rPr>
                <w:u w:val="single"/>
              </w:rPr>
            </w:r>
            <w:r w:rsidR="00934660" w:rsidRPr="00C36615">
              <w:rPr>
                <w:u w:val="single"/>
              </w:rPr>
              <w:fldChar w:fldCharType="separate"/>
            </w:r>
            <w:r w:rsidR="00934660" w:rsidRPr="00C36615">
              <w:rPr>
                <w:noProof/>
                <w:u w:val="single"/>
              </w:rPr>
              <w:t> </w:t>
            </w:r>
            <w:r w:rsidR="00934660" w:rsidRPr="00C36615">
              <w:rPr>
                <w:noProof/>
                <w:u w:val="single"/>
              </w:rPr>
              <w:t> </w:t>
            </w:r>
            <w:r w:rsidR="00934660" w:rsidRPr="00C36615">
              <w:rPr>
                <w:noProof/>
                <w:u w:val="single"/>
              </w:rPr>
              <w:t> </w:t>
            </w:r>
            <w:r w:rsidR="00934660" w:rsidRPr="00C36615">
              <w:rPr>
                <w:noProof/>
                <w:u w:val="single"/>
              </w:rPr>
              <w:t> </w:t>
            </w:r>
            <w:r w:rsidR="00934660" w:rsidRPr="00C36615">
              <w:rPr>
                <w:noProof/>
                <w:u w:val="single"/>
              </w:rPr>
              <w:t> </w:t>
            </w:r>
            <w:r w:rsidR="00934660" w:rsidRPr="00C36615">
              <w:rPr>
                <w:u w:val="single"/>
              </w:rPr>
              <w:fldChar w:fldCharType="end"/>
            </w:r>
            <w:r w:rsidR="004B2CB5" w:rsidRPr="004B2CB5">
              <w:t xml:space="preserve"> €</w:t>
            </w:r>
          </w:p>
          <w:p w14:paraId="6E066A67" w14:textId="77777777" w:rsidR="00DF42C6" w:rsidRPr="00DF42C6" w:rsidRDefault="00DF42C6" w:rsidP="00557B4B">
            <w:pPr>
              <w:spacing w:before="80" w:after="80"/>
              <w:rPr>
                <w:szCs w:val="20"/>
              </w:rPr>
            </w:pPr>
            <w:r>
              <w:t xml:space="preserve">Ich versichere, dass die Summe der von mir festgelegten Teilbeträge den Jahresfreibetrag von derzeit </w:t>
            </w:r>
            <w:r w:rsidR="00894467">
              <w:t>3.000</w:t>
            </w:r>
            <w:r w:rsidR="007340DD">
              <w:t> </w:t>
            </w:r>
            <w:r w:rsidR="00094ACB">
              <w:t>€ insgesamt nicht überschreitet</w:t>
            </w:r>
            <w:r>
              <w:t>.</w:t>
            </w:r>
          </w:p>
        </w:tc>
      </w:tr>
      <w:tr w:rsidR="00DF42C6" w:rsidRPr="009B2C0A" w14:paraId="24795B78" w14:textId="77777777" w:rsidTr="002B6567">
        <w:tc>
          <w:tcPr>
            <w:tcW w:w="418" w:type="dxa"/>
            <w:tcBorders>
              <w:left w:val="single" w:sz="4" w:space="0" w:color="auto"/>
            </w:tcBorders>
            <w:shd w:val="clear" w:color="auto" w:fill="auto"/>
          </w:tcPr>
          <w:p w14:paraId="607526FF"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7B58BE">
              <w:fldChar w:fldCharType="separate"/>
            </w:r>
            <w:r w:rsidRPr="008B124A">
              <w:fldChar w:fldCharType="end"/>
            </w:r>
          </w:p>
        </w:tc>
        <w:tc>
          <w:tcPr>
            <w:tcW w:w="9788" w:type="dxa"/>
            <w:gridSpan w:val="7"/>
            <w:tcBorders>
              <w:right w:val="single" w:sz="4" w:space="0" w:color="auto"/>
            </w:tcBorders>
            <w:shd w:val="clear" w:color="auto" w:fill="auto"/>
          </w:tcPr>
          <w:p w14:paraId="0965E11A" w14:textId="77777777" w:rsidR="00DF42C6" w:rsidRDefault="00DF42C6" w:rsidP="00557B4B">
            <w:pPr>
              <w:spacing w:before="80" w:after="80"/>
            </w:pPr>
            <w:r>
              <w:t>Ich übe die obige Tätigkeit nur für einen Arbeitgeber aus.</w:t>
            </w:r>
          </w:p>
        </w:tc>
      </w:tr>
      <w:tr w:rsidR="00DF42C6" w:rsidRPr="009B2C0A" w14:paraId="2D3F7837" w14:textId="77777777" w:rsidTr="002B6567">
        <w:tc>
          <w:tcPr>
            <w:tcW w:w="418" w:type="dxa"/>
            <w:tcBorders>
              <w:left w:val="single" w:sz="4" w:space="0" w:color="auto"/>
            </w:tcBorders>
            <w:shd w:val="clear" w:color="auto" w:fill="auto"/>
          </w:tcPr>
          <w:p w14:paraId="5EB6C6D6"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7B58BE">
              <w:fldChar w:fldCharType="separate"/>
            </w:r>
            <w:r w:rsidRPr="008B124A">
              <w:fldChar w:fldCharType="end"/>
            </w:r>
          </w:p>
        </w:tc>
        <w:tc>
          <w:tcPr>
            <w:tcW w:w="9788" w:type="dxa"/>
            <w:gridSpan w:val="7"/>
            <w:tcBorders>
              <w:right w:val="single" w:sz="4" w:space="0" w:color="auto"/>
            </w:tcBorders>
            <w:shd w:val="clear" w:color="auto" w:fill="auto"/>
          </w:tcPr>
          <w:p w14:paraId="24F6DB15" w14:textId="77777777" w:rsidR="00DF42C6" w:rsidRPr="00DF42C6" w:rsidRDefault="00DF42C6" w:rsidP="00811102">
            <w:pPr>
              <w:spacing w:before="80" w:after="80"/>
              <w:rPr>
                <w:u w:val="single"/>
              </w:rPr>
            </w:pPr>
            <w:r>
              <w:t>Ich übe die obige bzw. gleichartige Tätigkeit</w:t>
            </w:r>
            <w:r w:rsidR="00094ACB">
              <w:t>en</w:t>
            </w:r>
            <w:r>
              <w:t xml:space="preserve"> (siehe Hinweis Nr. 1 – 3) bei mehreren Arbeitgebern im Umfang von insgesamt </w:t>
            </w:r>
            <w:r w:rsidRPr="00DF42C6">
              <w:rPr>
                <w:u w:val="single"/>
              </w:rPr>
              <w:fldChar w:fldCharType="begin">
                <w:ffData>
                  <w:name w:val="Text220"/>
                  <w:enabled/>
                  <w:calcOnExit w:val="0"/>
                  <w:textInput/>
                </w:ffData>
              </w:fldChar>
            </w:r>
            <w:bookmarkStart w:id="7" w:name="Text220"/>
            <w:r w:rsidRPr="00DF42C6">
              <w:rPr>
                <w:u w:val="single"/>
              </w:rPr>
              <w:instrText xml:space="preserve"> FORMTEXT </w:instrText>
            </w:r>
            <w:r w:rsidRPr="00DF42C6">
              <w:rPr>
                <w:u w:val="single"/>
              </w:rPr>
            </w:r>
            <w:r w:rsidRPr="00DF42C6">
              <w:rPr>
                <w:u w:val="single"/>
              </w:rPr>
              <w:fldChar w:fldCharType="separate"/>
            </w:r>
            <w:r w:rsidRPr="00DF42C6">
              <w:rPr>
                <w:noProof/>
                <w:u w:val="single"/>
              </w:rPr>
              <w:t> </w:t>
            </w:r>
            <w:r w:rsidRPr="00DF42C6">
              <w:rPr>
                <w:noProof/>
                <w:u w:val="single"/>
              </w:rPr>
              <w:t> </w:t>
            </w:r>
            <w:r w:rsidRPr="00DF42C6">
              <w:rPr>
                <w:noProof/>
                <w:u w:val="single"/>
              </w:rPr>
              <w:t> </w:t>
            </w:r>
            <w:r w:rsidRPr="00DF42C6">
              <w:rPr>
                <w:noProof/>
                <w:u w:val="single"/>
              </w:rPr>
              <w:t> </w:t>
            </w:r>
            <w:r w:rsidRPr="00DF42C6">
              <w:rPr>
                <w:noProof/>
                <w:u w:val="single"/>
              </w:rPr>
              <w:t> </w:t>
            </w:r>
            <w:r w:rsidRPr="00DF42C6">
              <w:rPr>
                <w:u w:val="single"/>
              </w:rPr>
              <w:fldChar w:fldCharType="end"/>
            </w:r>
            <w:bookmarkEnd w:id="7"/>
            <w:r>
              <w:t xml:space="preserve"> Stunden wöchentlich aus</w:t>
            </w:r>
            <w:r w:rsidR="008F07B1">
              <w:t>.</w:t>
            </w:r>
          </w:p>
        </w:tc>
      </w:tr>
      <w:tr w:rsidR="00DF42C6" w:rsidRPr="009B2C0A" w14:paraId="7CC12790" w14:textId="77777777" w:rsidTr="002B6567">
        <w:tc>
          <w:tcPr>
            <w:tcW w:w="10206" w:type="dxa"/>
            <w:gridSpan w:val="8"/>
            <w:tcBorders>
              <w:left w:val="single" w:sz="4" w:space="0" w:color="auto"/>
              <w:right w:val="single" w:sz="4" w:space="0" w:color="auto"/>
            </w:tcBorders>
            <w:shd w:val="clear" w:color="auto" w:fill="auto"/>
          </w:tcPr>
          <w:p w14:paraId="76F3A9AC" w14:textId="77777777" w:rsidR="00DF42C6" w:rsidRDefault="00DF42C6" w:rsidP="00D22AA8">
            <w:pPr>
              <w:spacing w:before="80" w:after="80"/>
              <w:jc w:val="both"/>
            </w:pPr>
            <w:r>
              <w:t>Sollten sich Änderungen ergeben, werde ich jeden Arbeitgeber oder Auftraggeber unverzüglich hierüber unterrichten.</w:t>
            </w:r>
          </w:p>
        </w:tc>
      </w:tr>
      <w:tr w:rsidR="00DF42C6" w:rsidRPr="00557B4B" w14:paraId="3DF00A26" w14:textId="77777777" w:rsidTr="002B6567">
        <w:tc>
          <w:tcPr>
            <w:tcW w:w="10206" w:type="dxa"/>
            <w:gridSpan w:val="8"/>
            <w:tcBorders>
              <w:top w:val="single" w:sz="4" w:space="0" w:color="auto"/>
            </w:tcBorders>
            <w:shd w:val="clear" w:color="auto" w:fill="auto"/>
          </w:tcPr>
          <w:p w14:paraId="1917B7BA" w14:textId="77777777" w:rsidR="00DF42C6" w:rsidRPr="00557B4B" w:rsidRDefault="00DF42C6" w:rsidP="008D669B">
            <w:pPr>
              <w:tabs>
                <w:tab w:val="left" w:pos="599"/>
                <w:tab w:val="right" w:pos="10240"/>
              </w:tabs>
              <w:spacing w:before="40" w:after="40"/>
              <w:rPr>
                <w:sz w:val="30"/>
                <w:szCs w:val="30"/>
              </w:rPr>
            </w:pPr>
          </w:p>
        </w:tc>
      </w:tr>
      <w:tr w:rsidR="00DF42C6" w:rsidRPr="009B2C0A" w14:paraId="0254EDFC" w14:textId="77777777" w:rsidTr="002B6567">
        <w:tc>
          <w:tcPr>
            <w:tcW w:w="10206" w:type="dxa"/>
            <w:gridSpan w:val="8"/>
            <w:tcBorders>
              <w:top w:val="single" w:sz="4" w:space="0" w:color="auto"/>
              <w:left w:val="single" w:sz="4" w:space="0" w:color="auto"/>
              <w:right w:val="single" w:sz="4" w:space="0" w:color="auto"/>
            </w:tcBorders>
            <w:shd w:val="clear" w:color="auto" w:fill="auto"/>
          </w:tcPr>
          <w:p w14:paraId="3CC23AC2" w14:textId="77777777" w:rsidR="00DF42C6" w:rsidRPr="00120B02" w:rsidRDefault="004B2CB5" w:rsidP="00557B4B">
            <w:pPr>
              <w:tabs>
                <w:tab w:val="left" w:pos="599"/>
                <w:tab w:val="right" w:pos="10240"/>
              </w:tabs>
              <w:spacing w:before="80" w:after="80"/>
            </w:pPr>
            <w:r>
              <w:t>Der zu berücksichtigende Steuerfreibetrag soll wie folgt berücksichtigt werden:</w:t>
            </w:r>
          </w:p>
        </w:tc>
      </w:tr>
      <w:tr w:rsidR="00DF42C6" w:rsidRPr="009B2C0A" w14:paraId="624C45FB" w14:textId="77777777" w:rsidTr="002B6567">
        <w:tc>
          <w:tcPr>
            <w:tcW w:w="418" w:type="dxa"/>
            <w:tcBorders>
              <w:left w:val="single" w:sz="4" w:space="0" w:color="auto"/>
            </w:tcBorders>
            <w:shd w:val="clear" w:color="auto" w:fill="auto"/>
          </w:tcPr>
          <w:p w14:paraId="0F3A974B"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7B58BE">
              <w:fldChar w:fldCharType="separate"/>
            </w:r>
            <w:r w:rsidRPr="008B124A">
              <w:fldChar w:fldCharType="end"/>
            </w:r>
          </w:p>
        </w:tc>
        <w:tc>
          <w:tcPr>
            <w:tcW w:w="9788" w:type="dxa"/>
            <w:gridSpan w:val="7"/>
            <w:tcBorders>
              <w:right w:val="single" w:sz="4" w:space="0" w:color="auto"/>
            </w:tcBorders>
            <w:shd w:val="clear" w:color="auto" w:fill="auto"/>
          </w:tcPr>
          <w:p w14:paraId="55CADB4F" w14:textId="77777777" w:rsidR="00DF42C6" w:rsidRPr="00C36615" w:rsidRDefault="004B2CB5" w:rsidP="00D22AA8">
            <w:pPr>
              <w:spacing w:before="80" w:after="80"/>
              <w:jc w:val="both"/>
            </w:pPr>
            <w:r>
              <w:t>Aufzehrbar, d</w:t>
            </w:r>
            <w:r w:rsidR="004003C7">
              <w:t>. h. mtl. in Höhe meines Entgelt</w:t>
            </w:r>
            <w:r>
              <w:t>es</w:t>
            </w:r>
            <w:r w:rsidR="00811102">
              <w:t>,</w:t>
            </w:r>
            <w:r>
              <w:t xml:space="preserve"> bis der zu berücksichtigende Gesamtbetrag erreicht wird.</w:t>
            </w:r>
          </w:p>
        </w:tc>
      </w:tr>
      <w:tr w:rsidR="00DF42C6" w:rsidRPr="009B2C0A" w14:paraId="45AF3ABC" w14:textId="77777777" w:rsidTr="002B6567">
        <w:tc>
          <w:tcPr>
            <w:tcW w:w="418" w:type="dxa"/>
            <w:tcBorders>
              <w:left w:val="single" w:sz="4" w:space="0" w:color="auto"/>
              <w:bottom w:val="single" w:sz="4" w:space="0" w:color="auto"/>
            </w:tcBorders>
            <w:shd w:val="clear" w:color="auto" w:fill="auto"/>
          </w:tcPr>
          <w:p w14:paraId="232597AF"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007B58BE">
              <w:fldChar w:fldCharType="separate"/>
            </w:r>
            <w:r w:rsidRPr="008B124A">
              <w:fldChar w:fldCharType="end"/>
            </w:r>
          </w:p>
        </w:tc>
        <w:tc>
          <w:tcPr>
            <w:tcW w:w="9788" w:type="dxa"/>
            <w:gridSpan w:val="7"/>
            <w:tcBorders>
              <w:bottom w:val="single" w:sz="4" w:space="0" w:color="auto"/>
              <w:right w:val="single" w:sz="4" w:space="0" w:color="auto"/>
            </w:tcBorders>
            <w:shd w:val="clear" w:color="auto" w:fill="auto"/>
          </w:tcPr>
          <w:p w14:paraId="7438E4D2" w14:textId="77777777" w:rsidR="00DF42C6" w:rsidRPr="00DF42C6" w:rsidRDefault="004B2CB5" w:rsidP="00557B4B">
            <w:pPr>
              <w:spacing w:before="80" w:after="80"/>
              <w:rPr>
                <w:szCs w:val="20"/>
              </w:rPr>
            </w:pPr>
            <w:r>
              <w:rPr>
                <w:szCs w:val="20"/>
              </w:rPr>
              <w:t>Bei Beschäftigung im gesamten Jahr mtl. 1/12 des Jahresbetrages.</w:t>
            </w:r>
          </w:p>
        </w:tc>
      </w:tr>
      <w:tr w:rsidR="00DF42C6" w:rsidRPr="009B2C0A" w14:paraId="68C85975" w14:textId="77777777" w:rsidTr="002B6567">
        <w:tc>
          <w:tcPr>
            <w:tcW w:w="10206" w:type="dxa"/>
            <w:gridSpan w:val="8"/>
            <w:tcBorders>
              <w:top w:val="single" w:sz="4" w:space="0" w:color="auto"/>
            </w:tcBorders>
            <w:shd w:val="clear" w:color="auto" w:fill="auto"/>
          </w:tcPr>
          <w:p w14:paraId="6E6D0E3E" w14:textId="77777777" w:rsidR="00DF42C6" w:rsidRPr="00120B02" w:rsidRDefault="00DF42C6" w:rsidP="008D669B">
            <w:pPr>
              <w:tabs>
                <w:tab w:val="left" w:pos="599"/>
                <w:tab w:val="right" w:pos="10240"/>
              </w:tabs>
              <w:spacing w:before="40" w:after="40"/>
            </w:pPr>
          </w:p>
        </w:tc>
      </w:tr>
      <w:tr w:rsidR="00DF42C6" w:rsidRPr="009B2C0A" w14:paraId="0EAF7143" w14:textId="77777777" w:rsidTr="002B6567">
        <w:tc>
          <w:tcPr>
            <w:tcW w:w="10206" w:type="dxa"/>
            <w:gridSpan w:val="8"/>
            <w:shd w:val="clear" w:color="auto" w:fill="auto"/>
          </w:tcPr>
          <w:p w14:paraId="691CBDEF" w14:textId="77777777" w:rsidR="00DF42C6" w:rsidRPr="00120B02" w:rsidRDefault="00DF42C6" w:rsidP="008D669B">
            <w:pPr>
              <w:tabs>
                <w:tab w:val="left" w:pos="599"/>
                <w:tab w:val="right" w:pos="10240"/>
              </w:tabs>
              <w:spacing w:before="40" w:after="40"/>
            </w:pPr>
          </w:p>
        </w:tc>
      </w:tr>
      <w:tr w:rsidR="00557B4B" w14:paraId="74727D6E" w14:textId="77777777" w:rsidTr="002B6567">
        <w:tc>
          <w:tcPr>
            <w:tcW w:w="4218" w:type="dxa"/>
            <w:gridSpan w:val="4"/>
            <w:shd w:val="clear" w:color="auto" w:fill="auto"/>
          </w:tcPr>
          <w:p w14:paraId="7B98DF58" w14:textId="77777777" w:rsidR="00557B4B" w:rsidRDefault="007B58BE" w:rsidP="004B2CB5">
            <w:pPr>
              <w:spacing w:before="840" w:after="120"/>
              <w:jc w:val="center"/>
            </w:pPr>
            <w:r>
              <w:pict w14:anchorId="069A200F">
                <v:rect id="_x0000_i1025" style="width:0;height:1.5pt" o:hralign="center" o:hrstd="t" o:hr="t" fillcolor="#a0a0a0" stroked="f"/>
              </w:pict>
            </w:r>
          </w:p>
        </w:tc>
        <w:tc>
          <w:tcPr>
            <w:tcW w:w="992" w:type="dxa"/>
            <w:shd w:val="clear" w:color="auto" w:fill="auto"/>
          </w:tcPr>
          <w:p w14:paraId="32BD222A" w14:textId="77777777" w:rsidR="00557B4B" w:rsidRDefault="00557B4B" w:rsidP="004B2CB5">
            <w:pPr>
              <w:spacing w:before="840" w:after="120"/>
            </w:pPr>
          </w:p>
        </w:tc>
        <w:tc>
          <w:tcPr>
            <w:tcW w:w="4253" w:type="dxa"/>
            <w:gridSpan w:val="2"/>
            <w:shd w:val="clear" w:color="auto" w:fill="auto"/>
          </w:tcPr>
          <w:p w14:paraId="1CD46E04" w14:textId="77777777" w:rsidR="00557B4B" w:rsidRDefault="007B58BE" w:rsidP="004B2CB5">
            <w:pPr>
              <w:spacing w:before="840" w:after="120"/>
              <w:jc w:val="center"/>
            </w:pPr>
            <w:r>
              <w:pict w14:anchorId="61CC9D30">
                <v:rect id="_x0000_i1026" style="width:0;height:1.5pt" o:hralign="center" o:hrstd="t" o:hr="t" fillcolor="#a0a0a0" stroked="f"/>
              </w:pict>
            </w:r>
          </w:p>
        </w:tc>
        <w:tc>
          <w:tcPr>
            <w:tcW w:w="743" w:type="dxa"/>
            <w:shd w:val="clear" w:color="auto" w:fill="auto"/>
          </w:tcPr>
          <w:p w14:paraId="1C8D513E" w14:textId="77777777" w:rsidR="00557B4B" w:rsidRDefault="00557B4B" w:rsidP="004B2CB5">
            <w:pPr>
              <w:spacing w:before="840" w:after="120"/>
            </w:pPr>
          </w:p>
        </w:tc>
      </w:tr>
      <w:tr w:rsidR="00557B4B" w14:paraId="5EE0213E" w14:textId="77777777" w:rsidTr="002B6567">
        <w:tc>
          <w:tcPr>
            <w:tcW w:w="4218" w:type="dxa"/>
            <w:gridSpan w:val="4"/>
            <w:shd w:val="clear" w:color="auto" w:fill="auto"/>
          </w:tcPr>
          <w:p w14:paraId="6742D0DB" w14:textId="77777777" w:rsidR="00557B4B" w:rsidRPr="008F28BB" w:rsidRDefault="00557B4B" w:rsidP="00557B4B">
            <w:pPr>
              <w:rPr>
                <w:szCs w:val="20"/>
              </w:rPr>
            </w:pPr>
            <w:r w:rsidRPr="008F28BB">
              <w:rPr>
                <w:szCs w:val="20"/>
              </w:rPr>
              <w:t>Ort, Datum</w:t>
            </w:r>
          </w:p>
        </w:tc>
        <w:tc>
          <w:tcPr>
            <w:tcW w:w="992" w:type="dxa"/>
            <w:shd w:val="clear" w:color="auto" w:fill="auto"/>
          </w:tcPr>
          <w:p w14:paraId="095350FB" w14:textId="77777777" w:rsidR="00557B4B" w:rsidRDefault="00557B4B" w:rsidP="004B2CB5"/>
        </w:tc>
        <w:tc>
          <w:tcPr>
            <w:tcW w:w="4253" w:type="dxa"/>
            <w:gridSpan w:val="2"/>
            <w:shd w:val="clear" w:color="auto" w:fill="auto"/>
          </w:tcPr>
          <w:p w14:paraId="5C56647B" w14:textId="77777777" w:rsidR="00557B4B" w:rsidRPr="00AA5EA3" w:rsidRDefault="00557B4B" w:rsidP="00557B4B">
            <w:r w:rsidRPr="00AA5EA3">
              <w:t>U</w:t>
            </w:r>
            <w:r>
              <w:t>nterschrift</w:t>
            </w:r>
          </w:p>
          <w:p w14:paraId="79599E78" w14:textId="77777777" w:rsidR="00557B4B" w:rsidRDefault="00557B4B" w:rsidP="004B2CB5">
            <w:pPr>
              <w:jc w:val="center"/>
            </w:pPr>
          </w:p>
        </w:tc>
        <w:tc>
          <w:tcPr>
            <w:tcW w:w="743" w:type="dxa"/>
            <w:shd w:val="clear" w:color="auto" w:fill="auto"/>
          </w:tcPr>
          <w:p w14:paraId="7E214EFC" w14:textId="77777777" w:rsidR="00557B4B" w:rsidRDefault="00557B4B" w:rsidP="004B2CB5"/>
        </w:tc>
      </w:tr>
      <w:tr w:rsidR="00137AE1" w14:paraId="54CFC5C4" w14:textId="77777777" w:rsidTr="002B6567">
        <w:tc>
          <w:tcPr>
            <w:tcW w:w="4218" w:type="dxa"/>
            <w:gridSpan w:val="4"/>
            <w:shd w:val="clear" w:color="auto" w:fill="auto"/>
          </w:tcPr>
          <w:p w14:paraId="57681F90" w14:textId="77777777" w:rsidR="00137AE1" w:rsidRPr="008F28BB" w:rsidRDefault="00137AE1" w:rsidP="00137AE1">
            <w:pPr>
              <w:spacing w:before="40"/>
              <w:rPr>
                <w:szCs w:val="20"/>
              </w:rPr>
            </w:pPr>
          </w:p>
        </w:tc>
        <w:tc>
          <w:tcPr>
            <w:tcW w:w="992" w:type="dxa"/>
            <w:shd w:val="clear" w:color="auto" w:fill="auto"/>
          </w:tcPr>
          <w:p w14:paraId="508FC18F" w14:textId="77777777" w:rsidR="00137AE1" w:rsidRDefault="00137AE1" w:rsidP="00137AE1">
            <w:pPr>
              <w:spacing w:before="40"/>
            </w:pPr>
          </w:p>
        </w:tc>
        <w:tc>
          <w:tcPr>
            <w:tcW w:w="4253" w:type="dxa"/>
            <w:gridSpan w:val="2"/>
            <w:shd w:val="clear" w:color="auto" w:fill="auto"/>
          </w:tcPr>
          <w:p w14:paraId="36017A85" w14:textId="77777777" w:rsidR="00137AE1" w:rsidRPr="00AA5EA3" w:rsidRDefault="00137AE1" w:rsidP="00137AE1">
            <w:pPr>
              <w:spacing w:before="40"/>
            </w:pPr>
          </w:p>
        </w:tc>
        <w:tc>
          <w:tcPr>
            <w:tcW w:w="743" w:type="dxa"/>
            <w:shd w:val="clear" w:color="auto" w:fill="auto"/>
          </w:tcPr>
          <w:p w14:paraId="71C6058C" w14:textId="77777777" w:rsidR="00137AE1" w:rsidRDefault="00137AE1" w:rsidP="00137AE1">
            <w:pPr>
              <w:spacing w:before="40"/>
            </w:pPr>
          </w:p>
        </w:tc>
      </w:tr>
      <w:tr w:rsidR="00DF42C6" w:rsidRPr="009B2C0A" w14:paraId="377BB67E" w14:textId="77777777" w:rsidTr="002B6567">
        <w:tc>
          <w:tcPr>
            <w:tcW w:w="10206" w:type="dxa"/>
            <w:gridSpan w:val="8"/>
            <w:tcBorders>
              <w:top w:val="single" w:sz="4" w:space="0" w:color="auto"/>
              <w:left w:val="single" w:sz="4" w:space="0" w:color="auto"/>
              <w:right w:val="single" w:sz="4" w:space="0" w:color="auto"/>
            </w:tcBorders>
            <w:shd w:val="clear" w:color="auto" w:fill="auto"/>
          </w:tcPr>
          <w:p w14:paraId="41E2DE6C" w14:textId="77777777" w:rsidR="00DF42C6" w:rsidRPr="00557B4B" w:rsidRDefault="00557B4B" w:rsidP="008D669B">
            <w:pPr>
              <w:tabs>
                <w:tab w:val="left" w:pos="599"/>
                <w:tab w:val="right" w:pos="10240"/>
              </w:tabs>
              <w:spacing w:before="40" w:after="40"/>
              <w:rPr>
                <w:u w:val="single"/>
              </w:rPr>
            </w:pPr>
            <w:r w:rsidRPr="00557B4B">
              <w:rPr>
                <w:u w:val="single"/>
              </w:rPr>
              <w:t>Verteiler:</w:t>
            </w:r>
          </w:p>
        </w:tc>
      </w:tr>
      <w:tr w:rsidR="00557B4B" w:rsidRPr="009B2C0A" w14:paraId="038A830D" w14:textId="77777777" w:rsidTr="002B6567">
        <w:tc>
          <w:tcPr>
            <w:tcW w:w="5230" w:type="dxa"/>
            <w:gridSpan w:val="6"/>
            <w:tcBorders>
              <w:left w:val="single" w:sz="4" w:space="0" w:color="auto"/>
            </w:tcBorders>
            <w:shd w:val="clear" w:color="auto" w:fill="auto"/>
          </w:tcPr>
          <w:p w14:paraId="2014D0C6" w14:textId="77777777" w:rsidR="00557B4B" w:rsidRPr="00120B02" w:rsidRDefault="00557B4B" w:rsidP="00557B4B">
            <w:pPr>
              <w:tabs>
                <w:tab w:val="left" w:pos="599"/>
                <w:tab w:val="right" w:pos="10240"/>
              </w:tabs>
              <w:spacing w:before="60" w:after="60"/>
            </w:pPr>
            <w:r>
              <w:fldChar w:fldCharType="begin">
                <w:ffData>
                  <w:name w:val="Kontrollkästchen24"/>
                  <w:enabled/>
                  <w:calcOnExit w:val="0"/>
                  <w:checkBox>
                    <w:sizeAuto/>
                    <w:default w:val="0"/>
                  </w:checkBox>
                </w:ffData>
              </w:fldChar>
            </w:r>
            <w:bookmarkStart w:id="8" w:name="Kontrollkästchen24"/>
            <w:r>
              <w:instrText xml:space="preserve"> FORMCHECKBOX </w:instrText>
            </w:r>
            <w:r w:rsidR="007B58BE">
              <w:fldChar w:fldCharType="separate"/>
            </w:r>
            <w:r>
              <w:fldChar w:fldCharType="end"/>
            </w:r>
            <w:bookmarkEnd w:id="8"/>
            <w:r>
              <w:tab/>
              <w:t>Mitarbeiter/in</w:t>
            </w:r>
          </w:p>
        </w:tc>
        <w:tc>
          <w:tcPr>
            <w:tcW w:w="4976" w:type="dxa"/>
            <w:gridSpan w:val="2"/>
            <w:tcBorders>
              <w:right w:val="single" w:sz="4" w:space="0" w:color="auto"/>
            </w:tcBorders>
            <w:shd w:val="clear" w:color="auto" w:fill="auto"/>
          </w:tcPr>
          <w:p w14:paraId="5999FCF7" w14:textId="77777777" w:rsidR="00557B4B" w:rsidRPr="00120B02" w:rsidRDefault="00557B4B" w:rsidP="00557B4B">
            <w:pPr>
              <w:tabs>
                <w:tab w:val="left" w:pos="599"/>
                <w:tab w:val="right" w:pos="10240"/>
              </w:tabs>
              <w:spacing w:before="60" w:after="60"/>
            </w:pPr>
            <w:r>
              <w:fldChar w:fldCharType="begin">
                <w:ffData>
                  <w:name w:val="Kontrollkästchen24"/>
                  <w:enabled/>
                  <w:calcOnExit w:val="0"/>
                  <w:checkBox>
                    <w:sizeAuto/>
                    <w:default w:val="0"/>
                  </w:checkBox>
                </w:ffData>
              </w:fldChar>
            </w:r>
            <w:r>
              <w:instrText xml:space="preserve"> FORMCHECKBOX </w:instrText>
            </w:r>
            <w:r w:rsidR="007B58BE">
              <w:fldChar w:fldCharType="separate"/>
            </w:r>
            <w:r>
              <w:fldChar w:fldCharType="end"/>
            </w:r>
            <w:r>
              <w:tab/>
              <w:t>Arbeitgeber</w:t>
            </w:r>
          </w:p>
        </w:tc>
      </w:tr>
      <w:tr w:rsidR="00557B4B" w:rsidRPr="009B2C0A" w14:paraId="470BE078" w14:textId="77777777" w:rsidTr="002B6567">
        <w:tc>
          <w:tcPr>
            <w:tcW w:w="5230" w:type="dxa"/>
            <w:gridSpan w:val="6"/>
            <w:tcBorders>
              <w:left w:val="single" w:sz="4" w:space="0" w:color="auto"/>
              <w:bottom w:val="single" w:sz="4" w:space="0" w:color="auto"/>
            </w:tcBorders>
            <w:shd w:val="clear" w:color="auto" w:fill="auto"/>
          </w:tcPr>
          <w:p w14:paraId="73D22BBD" w14:textId="77777777" w:rsidR="00557B4B" w:rsidRPr="00120B02" w:rsidRDefault="00557B4B" w:rsidP="00557B4B">
            <w:pPr>
              <w:tabs>
                <w:tab w:val="left" w:pos="599"/>
                <w:tab w:val="right" w:pos="10240"/>
              </w:tabs>
              <w:spacing w:before="60" w:after="60"/>
            </w:pPr>
            <w:r>
              <w:fldChar w:fldCharType="begin">
                <w:ffData>
                  <w:name w:val="Kontrollkästchen24"/>
                  <w:enabled/>
                  <w:calcOnExit w:val="0"/>
                  <w:checkBox>
                    <w:sizeAuto/>
                    <w:default w:val="0"/>
                  </w:checkBox>
                </w:ffData>
              </w:fldChar>
            </w:r>
            <w:r>
              <w:instrText xml:space="preserve"> FORMCHECKBOX </w:instrText>
            </w:r>
            <w:r w:rsidR="007B58BE">
              <w:fldChar w:fldCharType="separate"/>
            </w:r>
            <w:r>
              <w:fldChar w:fldCharType="end"/>
            </w:r>
            <w:r>
              <w:tab/>
              <w:t>ggfs. Personalanweisende Stelle</w:t>
            </w:r>
          </w:p>
        </w:tc>
        <w:tc>
          <w:tcPr>
            <w:tcW w:w="4976" w:type="dxa"/>
            <w:gridSpan w:val="2"/>
            <w:tcBorders>
              <w:bottom w:val="single" w:sz="4" w:space="0" w:color="auto"/>
              <w:right w:val="single" w:sz="4" w:space="0" w:color="auto"/>
            </w:tcBorders>
            <w:shd w:val="clear" w:color="auto" w:fill="auto"/>
          </w:tcPr>
          <w:p w14:paraId="60E4DD55" w14:textId="77777777" w:rsidR="00557B4B" w:rsidRPr="00120B02" w:rsidRDefault="00557B4B" w:rsidP="00557B4B">
            <w:pPr>
              <w:tabs>
                <w:tab w:val="left" w:pos="599"/>
                <w:tab w:val="right" w:pos="10240"/>
              </w:tabs>
              <w:spacing w:before="60" w:after="60"/>
            </w:pPr>
            <w:r>
              <w:fldChar w:fldCharType="begin">
                <w:ffData>
                  <w:name w:val="Kontrollkästchen24"/>
                  <w:enabled/>
                  <w:calcOnExit w:val="0"/>
                  <w:checkBox>
                    <w:sizeAuto/>
                    <w:default w:val="0"/>
                  </w:checkBox>
                </w:ffData>
              </w:fldChar>
            </w:r>
            <w:r>
              <w:instrText xml:space="preserve"> FORMCHECKBOX </w:instrText>
            </w:r>
            <w:r w:rsidR="007B58BE">
              <w:fldChar w:fldCharType="separate"/>
            </w:r>
            <w:r>
              <w:fldChar w:fldCharType="end"/>
            </w:r>
            <w:r>
              <w:tab/>
              <w:t>ZGAST</w:t>
            </w:r>
          </w:p>
        </w:tc>
      </w:tr>
    </w:tbl>
    <w:p w14:paraId="2DAF2639" w14:textId="77777777" w:rsidR="00137AE1" w:rsidRDefault="00137AE1">
      <w:pPr>
        <w:rPr>
          <w:sz w:val="16"/>
          <w:szCs w:val="16"/>
        </w:rPr>
      </w:pPr>
    </w:p>
    <w:p w14:paraId="335A2F40" w14:textId="77777777" w:rsidR="00137AE1" w:rsidRDefault="00137AE1"/>
    <w:tbl>
      <w:tblPr>
        <w:tblW w:w="18996" w:type="dxa"/>
        <w:tblInd w:w="-34" w:type="dxa"/>
        <w:tblLayout w:type="fixed"/>
        <w:tblLook w:val="04A0" w:firstRow="1" w:lastRow="0" w:firstColumn="1" w:lastColumn="0" w:noHBand="0" w:noVBand="1"/>
      </w:tblPr>
      <w:tblGrid>
        <w:gridCol w:w="10240"/>
        <w:gridCol w:w="8756"/>
      </w:tblGrid>
      <w:tr w:rsidR="00327318" w:rsidRPr="006F3E13" w14:paraId="76B3CF69" w14:textId="77777777" w:rsidTr="00327318">
        <w:tc>
          <w:tcPr>
            <w:tcW w:w="10240" w:type="dxa"/>
            <w:shd w:val="clear" w:color="auto" w:fill="auto"/>
          </w:tcPr>
          <w:p w14:paraId="25D37C39" w14:textId="77777777" w:rsidR="00327318" w:rsidRPr="006F3E13" w:rsidRDefault="00327318" w:rsidP="002E71A2">
            <w:pPr>
              <w:spacing w:before="1080" w:after="160"/>
              <w:rPr>
                <w:b/>
                <w:sz w:val="22"/>
                <w:szCs w:val="22"/>
              </w:rPr>
            </w:pPr>
            <w:r>
              <w:br w:type="page"/>
            </w:r>
            <w:r w:rsidRPr="006F3E13">
              <w:rPr>
                <w:b/>
                <w:sz w:val="22"/>
                <w:szCs w:val="22"/>
              </w:rPr>
              <w:t>Hinweise für den nebenberuflich tätigen Arbeitnehmer:</w:t>
            </w:r>
          </w:p>
        </w:tc>
        <w:tc>
          <w:tcPr>
            <w:tcW w:w="8756" w:type="dxa"/>
          </w:tcPr>
          <w:p w14:paraId="3D51659B" w14:textId="77777777" w:rsidR="00327318" w:rsidRDefault="00327318" w:rsidP="002E71A2">
            <w:pPr>
              <w:spacing w:before="1080" w:after="160"/>
            </w:pPr>
          </w:p>
        </w:tc>
      </w:tr>
      <w:tr w:rsidR="00327318" w:rsidRPr="009B2C0A" w14:paraId="23E19112" w14:textId="77777777" w:rsidTr="00327318">
        <w:tc>
          <w:tcPr>
            <w:tcW w:w="10240" w:type="dxa"/>
            <w:shd w:val="clear" w:color="auto" w:fill="auto"/>
          </w:tcPr>
          <w:p w14:paraId="6B28E2C2" w14:textId="77777777" w:rsidR="00327318" w:rsidRPr="008F07B1" w:rsidRDefault="00327318" w:rsidP="00813378">
            <w:pPr>
              <w:spacing w:before="80" w:after="160"/>
              <w:jc w:val="both"/>
              <w:rPr>
                <w:b/>
                <w:szCs w:val="20"/>
              </w:rPr>
            </w:pPr>
            <w:r w:rsidRPr="006F3E13">
              <w:rPr>
                <w:b/>
                <w:szCs w:val="20"/>
              </w:rPr>
              <w:t>Begünstigte</w:t>
            </w:r>
            <w:r>
              <w:rPr>
                <w:b/>
                <w:szCs w:val="20"/>
              </w:rPr>
              <w:t> </w:t>
            </w:r>
            <w:r w:rsidRPr="006F3E13">
              <w:rPr>
                <w:b/>
                <w:szCs w:val="20"/>
              </w:rPr>
              <w:t>Tätigkeiten:</w:t>
            </w:r>
            <w:r>
              <w:rPr>
                <w:b/>
                <w:szCs w:val="20"/>
              </w:rPr>
              <w:br/>
            </w:r>
            <w:r w:rsidRPr="006F3E13">
              <w:rPr>
                <w:szCs w:val="20"/>
              </w:rPr>
              <w:t>Der Steuerfreibetrag nach § 3 Nr.</w:t>
            </w:r>
            <w:r>
              <w:rPr>
                <w:szCs w:val="20"/>
              </w:rPr>
              <w:t xml:space="preserve"> 26 EStG, auch unter dem Namen “</w:t>
            </w:r>
            <w:r w:rsidRPr="006F3E13">
              <w:rPr>
                <w:szCs w:val="20"/>
              </w:rPr>
              <w:t xml:space="preserve">Übungsleiterfreibetrag“ bekannt, kann </w:t>
            </w:r>
            <w:r w:rsidRPr="006F3E13">
              <w:rPr>
                <w:rFonts w:cs="Arial"/>
                <w:szCs w:val="20"/>
              </w:rPr>
              <w:t xml:space="preserve">bis zur </w:t>
            </w:r>
            <w:r>
              <w:rPr>
                <w:rFonts w:cs="Arial"/>
                <w:szCs w:val="20"/>
              </w:rPr>
              <w:t>Höhe von 3.000</w:t>
            </w:r>
            <w:r w:rsidRPr="006F3E13">
              <w:rPr>
                <w:rFonts w:cs="Arial"/>
                <w:szCs w:val="20"/>
              </w:rPr>
              <w:t xml:space="preserve"> € in Anspruch genommen werden, wenn die Tätigkeit im Dienst einer juristischen Person des öffentlichen Rechts oder einer nach </w:t>
            </w:r>
            <w:hyperlink r:id="rId9" w:anchor="SUB_HI403323_absatz_1_nummer_9" w:tgtFrame="_top" w:history="1">
              <w:r w:rsidRPr="006F2B6B">
                <w:rPr>
                  <w:rStyle w:val="Hyperlink26"/>
                  <w:rFonts w:cs="Arial"/>
                  <w:color w:val="auto"/>
                  <w:szCs w:val="20"/>
                </w:rPr>
                <w:t>§ 5 Abs. 1 Nr. 9</w:t>
              </w:r>
            </w:hyperlink>
            <w:r>
              <w:rPr>
                <w:rFonts w:cs="Arial"/>
                <w:szCs w:val="20"/>
              </w:rPr>
              <w:t xml:space="preserve"> Körperschaftssteuergesetz</w:t>
            </w:r>
            <w:r w:rsidRPr="006F3E13">
              <w:rPr>
                <w:rFonts w:cs="Arial"/>
                <w:szCs w:val="20"/>
              </w:rPr>
              <w:t xml:space="preserve"> begünstigten Einrichtung ausgeübt wird</w:t>
            </w:r>
            <w:r>
              <w:rPr>
                <w:rFonts w:ascii="Arial" w:hAnsi="Arial" w:cs="Arial"/>
                <w:sz w:val="22"/>
                <w:szCs w:val="22"/>
              </w:rPr>
              <w:t>.</w:t>
            </w:r>
          </w:p>
        </w:tc>
        <w:tc>
          <w:tcPr>
            <w:tcW w:w="8756" w:type="dxa"/>
          </w:tcPr>
          <w:p w14:paraId="1A9010CF" w14:textId="77777777" w:rsidR="00327318" w:rsidRPr="006F3E13" w:rsidRDefault="00327318" w:rsidP="00813378">
            <w:pPr>
              <w:spacing w:before="80" w:after="160"/>
              <w:jc w:val="both"/>
              <w:rPr>
                <w:b/>
                <w:szCs w:val="20"/>
              </w:rPr>
            </w:pPr>
          </w:p>
        </w:tc>
      </w:tr>
      <w:tr w:rsidR="00327318" w:rsidRPr="009B2C0A" w14:paraId="22DDE250" w14:textId="77777777" w:rsidTr="00327318">
        <w:tc>
          <w:tcPr>
            <w:tcW w:w="10240" w:type="dxa"/>
            <w:shd w:val="clear" w:color="auto" w:fill="auto"/>
          </w:tcPr>
          <w:p w14:paraId="1F87180A" w14:textId="77777777" w:rsidR="00327318" w:rsidRDefault="00327318" w:rsidP="002E71A2">
            <w:pPr>
              <w:spacing w:before="80" w:after="80"/>
            </w:pPr>
            <w:r>
              <w:t xml:space="preserve">Die </w:t>
            </w:r>
            <w:r w:rsidRPr="00E54838">
              <w:rPr>
                <w:b/>
              </w:rPr>
              <w:t>drei Arten von begünstigten Tätigkeiten</w:t>
            </w:r>
            <w:r>
              <w:rPr>
                <w:b/>
              </w:rPr>
              <w:t xml:space="preserve"> nach § 3 Nr. 26 EStG</w:t>
            </w:r>
            <w:r>
              <w:t xml:space="preserve"> können sein:</w:t>
            </w:r>
          </w:p>
          <w:p w14:paraId="1CB1E976" w14:textId="77777777" w:rsidR="00327318" w:rsidRDefault="00327318" w:rsidP="00137AE1">
            <w:pPr>
              <w:numPr>
                <w:ilvl w:val="0"/>
                <w:numId w:val="10"/>
              </w:numPr>
              <w:spacing w:before="80" w:after="80"/>
            </w:pPr>
            <w:r>
              <w:t>nebenberufliche Tätigkeiten als Übungsleiter, Ausbilder, Betreuer oder vergleichbaren nebenberuflichen Tätigkeiten</w:t>
            </w:r>
          </w:p>
          <w:p w14:paraId="705625B0" w14:textId="77777777" w:rsidR="00327318" w:rsidRDefault="00327318" w:rsidP="002E71A2">
            <w:pPr>
              <w:numPr>
                <w:ilvl w:val="0"/>
                <w:numId w:val="10"/>
              </w:numPr>
              <w:spacing w:before="80" w:after="80"/>
            </w:pPr>
            <w:r>
              <w:t>nebenberufliche künstlerische Tätigkeiten oder</w:t>
            </w:r>
          </w:p>
          <w:p w14:paraId="33F0B844" w14:textId="77777777" w:rsidR="00327318" w:rsidRPr="00120B02" w:rsidRDefault="00327318" w:rsidP="002E71A2">
            <w:pPr>
              <w:numPr>
                <w:ilvl w:val="0"/>
                <w:numId w:val="10"/>
              </w:numPr>
              <w:spacing w:before="80" w:after="80"/>
            </w:pPr>
            <w:r>
              <w:t>nebenberufliche Pflege alter, kranker oder behinderter Menschen</w:t>
            </w:r>
          </w:p>
        </w:tc>
        <w:tc>
          <w:tcPr>
            <w:tcW w:w="8756" w:type="dxa"/>
          </w:tcPr>
          <w:p w14:paraId="34D9CEC3" w14:textId="77777777" w:rsidR="00327318" w:rsidRDefault="00327318" w:rsidP="002E71A2">
            <w:pPr>
              <w:spacing w:before="80" w:after="80"/>
            </w:pPr>
          </w:p>
        </w:tc>
      </w:tr>
      <w:tr w:rsidR="00327318" w:rsidRPr="009B2C0A" w14:paraId="395E15C4" w14:textId="77777777" w:rsidTr="00327318">
        <w:tc>
          <w:tcPr>
            <w:tcW w:w="10240" w:type="dxa"/>
            <w:shd w:val="clear" w:color="auto" w:fill="auto"/>
          </w:tcPr>
          <w:p w14:paraId="353FD7E0" w14:textId="77777777" w:rsidR="00327318" w:rsidRPr="00120B02" w:rsidRDefault="00327318" w:rsidP="002E71A2">
            <w:pPr>
              <w:spacing w:before="80" w:after="160"/>
            </w:pPr>
            <w:r>
              <w:t>Typische Tätigkeiten bei kirchlichen Einrichtungen, die unter diese Regelung fallen, sind z. B. Organisten, Musiker, Chorleiter, Betreuer, Jugendgruppenleiter, Pfleger.</w:t>
            </w:r>
          </w:p>
        </w:tc>
        <w:tc>
          <w:tcPr>
            <w:tcW w:w="8756" w:type="dxa"/>
          </w:tcPr>
          <w:p w14:paraId="6D498AC8" w14:textId="77777777" w:rsidR="00327318" w:rsidRDefault="00327318" w:rsidP="002E71A2">
            <w:pPr>
              <w:spacing w:before="80" w:after="160"/>
            </w:pPr>
          </w:p>
        </w:tc>
      </w:tr>
      <w:tr w:rsidR="00327318" w:rsidRPr="009B2C0A" w14:paraId="7B54BDFF" w14:textId="77777777" w:rsidTr="00327318">
        <w:tc>
          <w:tcPr>
            <w:tcW w:w="10240" w:type="dxa"/>
            <w:shd w:val="clear" w:color="auto" w:fill="auto"/>
          </w:tcPr>
          <w:p w14:paraId="6975C476" w14:textId="77777777" w:rsidR="00327318" w:rsidRPr="00120B02" w:rsidRDefault="00327318" w:rsidP="002E71A2">
            <w:pPr>
              <w:spacing w:before="80" w:after="160"/>
              <w:jc w:val="both"/>
            </w:pPr>
            <w:r w:rsidRPr="006F3E13">
              <w:rPr>
                <w:b/>
              </w:rPr>
              <w:t>Nebenberuflich:</w:t>
            </w:r>
            <w:r>
              <w:rPr>
                <w:b/>
              </w:rPr>
              <w:br/>
            </w:r>
            <w:r>
              <w:t>Eine Nebentätigkeit darf nicht mit der Haupttätigkeit zusammenhängen. “Haupttätigkeit“ setzt jedoch keine aktive Berufsausübung voraus. Auch Rentner/innen und Hausfrauen bzw. –männer können nebenberuflich tätig sein.</w:t>
            </w:r>
          </w:p>
        </w:tc>
        <w:tc>
          <w:tcPr>
            <w:tcW w:w="8756" w:type="dxa"/>
          </w:tcPr>
          <w:p w14:paraId="65FECEE9" w14:textId="77777777" w:rsidR="00327318" w:rsidRPr="006F3E13" w:rsidRDefault="00327318" w:rsidP="002E71A2">
            <w:pPr>
              <w:spacing w:before="80" w:after="160"/>
              <w:jc w:val="both"/>
              <w:rPr>
                <w:b/>
              </w:rPr>
            </w:pPr>
          </w:p>
        </w:tc>
      </w:tr>
      <w:tr w:rsidR="00327318" w:rsidRPr="009B2C0A" w14:paraId="1705A036" w14:textId="77777777" w:rsidTr="00327318">
        <w:tc>
          <w:tcPr>
            <w:tcW w:w="10240" w:type="dxa"/>
            <w:shd w:val="clear" w:color="auto" w:fill="auto"/>
          </w:tcPr>
          <w:p w14:paraId="7D09DB6A" w14:textId="77777777" w:rsidR="00327318" w:rsidRPr="00120B02" w:rsidRDefault="00327318" w:rsidP="002E71A2">
            <w:pPr>
              <w:spacing w:before="80" w:after="160"/>
              <w:jc w:val="both"/>
            </w:pPr>
            <w:r>
              <w:t>Es handelt sich um eine nebenberufliche Tätigkeit, wenn die Tätigkeit nicht mehr als 1/3 einer Vollzeitstelle in Anspruch nimmt. Dabei wird jede Tätigkeit für sich betrachtet. Wenn also eine gleichartige Tätigkeit für mehrere Arbeitgeber ausgeübt wird, ist der Zeitaufwand dieser Tätigkeiten zusammenzurechnen. Nur wenn der Zeitaufwand zusammen 1/3 einer Vollzeitstelle nicht erreicht, handelt es sich um eine nebenberufliche Tätigkeit.</w:t>
            </w:r>
          </w:p>
        </w:tc>
        <w:tc>
          <w:tcPr>
            <w:tcW w:w="8756" w:type="dxa"/>
          </w:tcPr>
          <w:p w14:paraId="7E337467" w14:textId="77777777" w:rsidR="00327318" w:rsidRDefault="00327318" w:rsidP="002E71A2">
            <w:pPr>
              <w:spacing w:before="80" w:after="160"/>
              <w:jc w:val="both"/>
            </w:pPr>
          </w:p>
        </w:tc>
      </w:tr>
      <w:tr w:rsidR="00327318" w:rsidRPr="009B2C0A" w14:paraId="5D0561A9" w14:textId="77777777" w:rsidTr="00327318">
        <w:tc>
          <w:tcPr>
            <w:tcW w:w="10240" w:type="dxa"/>
            <w:shd w:val="clear" w:color="auto" w:fill="auto"/>
          </w:tcPr>
          <w:p w14:paraId="4DDFF6C8" w14:textId="77777777" w:rsidR="00327318" w:rsidRPr="00120B02" w:rsidRDefault="00327318" w:rsidP="002E71A2">
            <w:pPr>
              <w:spacing w:before="80" w:after="160"/>
              <w:jc w:val="both"/>
            </w:pPr>
            <w:r w:rsidRPr="006F2B6B">
              <w:rPr>
                <w:b/>
              </w:rPr>
              <w:t>Höhe</w:t>
            </w:r>
            <w:r>
              <w:rPr>
                <w:b/>
              </w:rPr>
              <w:t> </w:t>
            </w:r>
            <w:r w:rsidRPr="006F2B6B">
              <w:rPr>
                <w:b/>
              </w:rPr>
              <w:t>des</w:t>
            </w:r>
            <w:r>
              <w:rPr>
                <w:b/>
              </w:rPr>
              <w:t> </w:t>
            </w:r>
            <w:r w:rsidRPr="006F2B6B">
              <w:rPr>
                <w:b/>
              </w:rPr>
              <w:t>Freibetrage</w:t>
            </w:r>
            <w:r>
              <w:rPr>
                <w:b/>
              </w:rPr>
              <w:t>s:</w:t>
            </w:r>
            <w:r>
              <w:rPr>
                <w:b/>
              </w:rPr>
              <w:br/>
            </w:r>
            <w:r>
              <w:t>Jede Person kann den Freibetrag nur einmal im Jahr in Anspruch nehmen. Bei mehreren Tätigkeiten kann er aufgeteilt werden.</w:t>
            </w:r>
          </w:p>
        </w:tc>
        <w:tc>
          <w:tcPr>
            <w:tcW w:w="8756" w:type="dxa"/>
          </w:tcPr>
          <w:p w14:paraId="240B3538" w14:textId="77777777" w:rsidR="00327318" w:rsidRPr="006F2B6B" w:rsidRDefault="00327318" w:rsidP="002E71A2">
            <w:pPr>
              <w:spacing w:before="80" w:after="160"/>
              <w:jc w:val="both"/>
              <w:rPr>
                <w:b/>
              </w:rPr>
            </w:pPr>
          </w:p>
        </w:tc>
      </w:tr>
      <w:tr w:rsidR="00327318" w:rsidRPr="009B2C0A" w14:paraId="66EEFFA0" w14:textId="77777777" w:rsidTr="00327318">
        <w:tc>
          <w:tcPr>
            <w:tcW w:w="10240" w:type="dxa"/>
            <w:shd w:val="clear" w:color="auto" w:fill="auto"/>
          </w:tcPr>
          <w:p w14:paraId="328072B4" w14:textId="77777777" w:rsidR="00327318" w:rsidRPr="00120B02" w:rsidRDefault="00327318" w:rsidP="002E71A2">
            <w:pPr>
              <w:spacing w:before="80" w:after="160"/>
              <w:jc w:val="both"/>
            </w:pPr>
            <w:r>
              <w:t>Wird – abweichend vom Fragebogen – eine individuelle Aufteilung des Freibetrags gewünscht, so können Sie dies formlos dem Arbeitgeber anzeigen.</w:t>
            </w:r>
          </w:p>
        </w:tc>
        <w:tc>
          <w:tcPr>
            <w:tcW w:w="8756" w:type="dxa"/>
          </w:tcPr>
          <w:p w14:paraId="04BD22DC" w14:textId="77777777" w:rsidR="00327318" w:rsidRDefault="00327318" w:rsidP="002E71A2">
            <w:pPr>
              <w:spacing w:before="80" w:after="160"/>
              <w:jc w:val="both"/>
            </w:pPr>
          </w:p>
        </w:tc>
      </w:tr>
      <w:tr w:rsidR="00327318" w:rsidRPr="009B2C0A" w14:paraId="522DE6FB" w14:textId="77777777" w:rsidTr="00327318">
        <w:tc>
          <w:tcPr>
            <w:tcW w:w="10240" w:type="dxa"/>
            <w:shd w:val="clear" w:color="auto" w:fill="auto"/>
          </w:tcPr>
          <w:p w14:paraId="79D195AE" w14:textId="77777777" w:rsidR="00327318" w:rsidRPr="00120B02" w:rsidRDefault="00327318" w:rsidP="002E71A2">
            <w:pPr>
              <w:spacing w:before="80" w:after="160"/>
              <w:jc w:val="both"/>
            </w:pPr>
            <w:r w:rsidRPr="00E54838">
              <w:rPr>
                <w:b/>
              </w:rPr>
              <w:t>Beispiel:</w:t>
            </w:r>
            <w:r>
              <w:rPr>
                <w:b/>
              </w:rPr>
              <w:br/>
            </w:r>
            <w:r>
              <w:t>Ein Rentner ist für zwei Kirchengemeinden nebenberuflich als Organist tätig. Für die Gemeinde A drei Stunden pro Woche, für die Gemeinde B vier Stunden pro Woche. Außerdem ist er Betreuer in einem Altenheim der Gemeinde C in einem Umfang von 15 Stunden pro Woche.</w:t>
            </w:r>
          </w:p>
        </w:tc>
        <w:tc>
          <w:tcPr>
            <w:tcW w:w="8756" w:type="dxa"/>
          </w:tcPr>
          <w:p w14:paraId="78683E60" w14:textId="77777777" w:rsidR="00327318" w:rsidRPr="00E54838" w:rsidRDefault="00327318" w:rsidP="002E71A2">
            <w:pPr>
              <w:spacing w:before="80" w:after="160"/>
              <w:jc w:val="both"/>
              <w:rPr>
                <w:b/>
              </w:rPr>
            </w:pPr>
          </w:p>
        </w:tc>
      </w:tr>
      <w:tr w:rsidR="00327318" w:rsidRPr="009B2C0A" w14:paraId="37920873" w14:textId="77777777" w:rsidTr="00327318">
        <w:tc>
          <w:tcPr>
            <w:tcW w:w="10240" w:type="dxa"/>
            <w:shd w:val="clear" w:color="auto" w:fill="auto"/>
          </w:tcPr>
          <w:p w14:paraId="4602F9A2" w14:textId="77777777" w:rsidR="00327318" w:rsidRDefault="00327318" w:rsidP="002E71A2">
            <w:pPr>
              <w:numPr>
                <w:ilvl w:val="0"/>
                <w:numId w:val="11"/>
              </w:numPr>
              <w:spacing w:before="80" w:after="80"/>
            </w:pPr>
            <w:r>
              <w:t xml:space="preserve">Beide Tätigkeiten (künstlerisch, Betreuer) sind nach </w:t>
            </w:r>
            <w:r w:rsidRPr="0083796E">
              <w:rPr>
                <w:u w:val="single"/>
              </w:rPr>
              <w:t>ihrer Art</w:t>
            </w:r>
            <w:r>
              <w:t xml:space="preserve"> im Sinne des § 3 Nr. 26 EStG begünstigt.</w:t>
            </w:r>
          </w:p>
          <w:p w14:paraId="7B2F9C81" w14:textId="77777777" w:rsidR="00327318" w:rsidRDefault="00327318" w:rsidP="002E71A2">
            <w:pPr>
              <w:numPr>
                <w:ilvl w:val="0"/>
                <w:numId w:val="11"/>
              </w:numPr>
              <w:spacing w:before="80" w:after="80"/>
              <w:jc w:val="both"/>
            </w:pPr>
            <w:r>
              <w:t xml:space="preserve">Als Organist ist er sieben Stunden pro Woche tätig. Das ist weniger als 1/3 einer Vollzeitstelle. Beide Organistendienste sind </w:t>
            </w:r>
            <w:r w:rsidRPr="0083796E">
              <w:rPr>
                <w:u w:val="single"/>
              </w:rPr>
              <w:t>nach ihrem Umfang</w:t>
            </w:r>
            <w:r>
              <w:t xml:space="preserve"> begünstigt.</w:t>
            </w:r>
          </w:p>
          <w:p w14:paraId="6C940D34" w14:textId="77777777" w:rsidR="00327318" w:rsidRDefault="00327318" w:rsidP="002E71A2">
            <w:pPr>
              <w:numPr>
                <w:ilvl w:val="0"/>
                <w:numId w:val="11"/>
              </w:numPr>
              <w:spacing w:before="80" w:after="80"/>
              <w:jc w:val="both"/>
            </w:pPr>
            <w:r>
              <w:t>Die Arbeit als Betreuer nimmt mit 15 Wochenstunden mehr als 1/3 einer Vollzeitstelle in Anspruch. Für die Vergütung dieser Arbeit kann kein anteiliger Freibetrag berücksichtigt werden.</w:t>
            </w:r>
          </w:p>
          <w:p w14:paraId="06CB65FA" w14:textId="77777777" w:rsidR="00327318" w:rsidRDefault="00327318" w:rsidP="002E71A2">
            <w:pPr>
              <w:numPr>
                <w:ilvl w:val="0"/>
                <w:numId w:val="11"/>
              </w:numPr>
              <w:spacing w:before="80" w:after="80"/>
              <w:jc w:val="both"/>
            </w:pPr>
            <w:r>
              <w:t>Dem Rentner steht also ein Freibetrag in Höhe von 3.000 € für künstlerische Nebentätigkeiten zu. In welcher Höhe dieser anteilig bei einer der Organistentätigkeiten zu berücksichtigen ist, erklärt er mit dem Fragebogen.</w:t>
            </w:r>
          </w:p>
          <w:p w14:paraId="4413D274" w14:textId="77777777" w:rsidR="00327318" w:rsidRPr="00120B02" w:rsidRDefault="00327318" w:rsidP="009E4575">
            <w:pPr>
              <w:numPr>
                <w:ilvl w:val="0"/>
                <w:numId w:val="11"/>
              </w:numPr>
              <w:spacing w:before="80" w:after="80"/>
            </w:pPr>
            <w:r>
              <w:t>Die Arbeit als Betreuer ist steuer- und sozialversicherungspflichtig.</w:t>
            </w:r>
          </w:p>
        </w:tc>
        <w:tc>
          <w:tcPr>
            <w:tcW w:w="8756" w:type="dxa"/>
          </w:tcPr>
          <w:p w14:paraId="477D938B" w14:textId="77777777" w:rsidR="00327318" w:rsidRDefault="00327318" w:rsidP="00327318">
            <w:pPr>
              <w:spacing w:before="80" w:after="80"/>
              <w:ind w:left="360"/>
            </w:pPr>
          </w:p>
        </w:tc>
      </w:tr>
      <w:tr w:rsidR="00327318" w:rsidRPr="009B2C0A" w14:paraId="734EF37A" w14:textId="77777777" w:rsidTr="00327318">
        <w:tc>
          <w:tcPr>
            <w:tcW w:w="10240" w:type="dxa"/>
            <w:shd w:val="clear" w:color="auto" w:fill="auto"/>
          </w:tcPr>
          <w:p w14:paraId="785AEC28" w14:textId="77777777" w:rsidR="00327318" w:rsidRPr="00120B02" w:rsidRDefault="00327318" w:rsidP="002E71A2">
            <w:pPr>
              <w:spacing w:before="40" w:after="40"/>
            </w:pPr>
          </w:p>
        </w:tc>
        <w:tc>
          <w:tcPr>
            <w:tcW w:w="8756" w:type="dxa"/>
          </w:tcPr>
          <w:p w14:paraId="5322A634" w14:textId="77777777" w:rsidR="00327318" w:rsidRPr="00120B02" w:rsidRDefault="00327318" w:rsidP="002E71A2">
            <w:pPr>
              <w:spacing w:before="40" w:after="40"/>
            </w:pPr>
          </w:p>
        </w:tc>
      </w:tr>
    </w:tbl>
    <w:p w14:paraId="36DF8050" w14:textId="77777777" w:rsidR="00841422" w:rsidRDefault="00841422" w:rsidP="00093030"/>
    <w:sectPr w:rsidR="00841422" w:rsidSect="00327318">
      <w:footerReference w:type="first" r:id="rId10"/>
      <w:pgSz w:w="11906" w:h="16838" w:code="9"/>
      <w:pgMar w:top="510" w:right="1134" w:bottom="510" w:left="851" w:header="709" w:footer="709" w:gutter="0"/>
      <w:pgBorders w:offsetFrom="page">
        <w:bottom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AC2FC" w14:textId="77777777" w:rsidR="00CE505F" w:rsidRDefault="00CE505F" w:rsidP="000C00FB">
      <w:r>
        <w:separator/>
      </w:r>
    </w:p>
  </w:endnote>
  <w:endnote w:type="continuationSeparator" w:id="0">
    <w:p w14:paraId="4FAC43EE" w14:textId="77777777" w:rsidR="00CE505F" w:rsidRDefault="00CE505F" w:rsidP="000C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embedRegular r:id="rId1" w:fontKey="{C7F05FDA-FA3C-4FE0-B64E-A22ADACA78AF}"/>
  </w:font>
  <w:font w:name="Times New Roman">
    <w:panose1 w:val="02020603050405020304"/>
    <w:charset w:val="00"/>
    <w:family w:val="roman"/>
    <w:pitch w:val="variable"/>
    <w:sig w:usb0="E0002EFF" w:usb1="C000785B" w:usb2="00000009" w:usb3="00000000" w:csb0="000001FF" w:csb1="00000000"/>
    <w:embedRegular r:id="rId2" w:fontKey="{B3807E48-D46F-4C1E-8BA5-5F3DA2427062}"/>
    <w:embedBold r:id="rId3" w:fontKey="{D0DCF873-EDBF-46A3-8263-D0359479D3BD}"/>
  </w:font>
  <w:font w:name="Courier New">
    <w:panose1 w:val="02070309020205020404"/>
    <w:charset w:val="00"/>
    <w:family w:val="modern"/>
    <w:pitch w:val="fixed"/>
    <w:sig w:usb0="E0002EFF" w:usb1="C0007843" w:usb2="00000009" w:usb3="00000000" w:csb0="000001FF" w:csb1="00000000"/>
    <w:embedRegular r:id="rId4" w:fontKey="{041DD0B2-1694-4722-8AD3-68FA3C69F3D5}"/>
  </w:font>
  <w:font w:name="Symbol">
    <w:panose1 w:val="05050102010706020507"/>
    <w:charset w:val="02"/>
    <w:family w:val="roman"/>
    <w:pitch w:val="variable"/>
    <w:sig w:usb0="00000000" w:usb1="10000000" w:usb2="00000000" w:usb3="00000000" w:csb0="80000000" w:csb1="00000000"/>
    <w:embedRegular r:id="rId5" w:fontKey="{A0EEEBD6-7EAC-4F73-B0AD-AEDD7AEA3515}"/>
  </w:font>
  <w:font w:name="Trebuchet MS">
    <w:panose1 w:val="020B0603020202020204"/>
    <w:charset w:val="00"/>
    <w:family w:val="swiss"/>
    <w:pitch w:val="variable"/>
    <w:sig w:usb0="00000687" w:usb1="00000000" w:usb2="00000000" w:usb3="00000000" w:csb0="0000009F" w:csb1="00000000"/>
    <w:embedRegular r:id="rId6" w:fontKey="{8B80D818-56AD-4E39-AA83-E75FF7388200}"/>
    <w:embedBold r:id="rId7" w:fontKey="{DD7C0242-B8EA-4509-A873-209E150DF889}"/>
  </w:font>
  <w:font w:name="Arial">
    <w:panose1 w:val="020B0604020202020204"/>
    <w:charset w:val="00"/>
    <w:family w:val="swiss"/>
    <w:pitch w:val="variable"/>
    <w:sig w:usb0="E0002EFF" w:usb1="C000785B" w:usb2="00000009" w:usb3="00000000" w:csb0="000001FF" w:csb1="00000000"/>
    <w:embedRegular r:id="rId8" w:fontKey="{76F6F659-B248-454F-8642-6B61DB743945}"/>
    <w:embedBold r:id="rId9" w:fontKey="{2F44BFD9-B62C-4FB8-9421-2DDA4219C8B3}"/>
  </w:font>
  <w:font w:name="Tahoma">
    <w:panose1 w:val="020B0604030504040204"/>
    <w:charset w:val="00"/>
    <w:family w:val="swiss"/>
    <w:pitch w:val="variable"/>
    <w:sig w:usb0="E1002EFF" w:usb1="C000605B" w:usb2="00000029" w:usb3="00000000" w:csb0="000101FF" w:csb1="00000000"/>
    <w:embedRegular r:id="rId10" w:fontKey="{7F49586C-8EAD-41FF-905C-404610E4B309}"/>
  </w:font>
  <w:font w:name="Calibri Light">
    <w:panose1 w:val="020F0302020204030204"/>
    <w:charset w:val="00"/>
    <w:family w:val="swiss"/>
    <w:pitch w:val="variable"/>
    <w:sig w:usb0="E4002EFF" w:usb1="C000247B" w:usb2="00000009" w:usb3="00000000" w:csb0="000001FF" w:csb1="00000000"/>
    <w:embedRegular r:id="rId11" w:fontKey="{F8A06491-3C46-4E2F-973C-034610F7B8D1}"/>
  </w:font>
  <w:font w:name="Calibri">
    <w:panose1 w:val="020F0502020204030204"/>
    <w:charset w:val="00"/>
    <w:family w:val="swiss"/>
    <w:pitch w:val="variable"/>
    <w:sig w:usb0="E4002EFF" w:usb1="C000247B" w:usb2="00000009" w:usb3="00000000" w:csb0="000001FF" w:csb1="00000000"/>
    <w:embedRegular r:id="rId12" w:fontKey="{87A5477B-D9D5-472A-A269-88F195B613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3E681" w14:textId="77777777" w:rsidR="0025616A" w:rsidRPr="00A25B20" w:rsidRDefault="0025616A" w:rsidP="00A25B20">
    <w:pPr>
      <w:pStyle w:val="Fuzeile"/>
      <w:jc w:val="right"/>
      <w:rPr>
        <w:sz w:val="16"/>
        <w:szCs w:val="16"/>
      </w:rPr>
    </w:pPr>
    <w:r w:rsidRPr="00A25B20">
      <w:rPr>
        <w:sz w:val="16"/>
        <w:szCs w:val="16"/>
      </w:rPr>
      <w:t>S</w:t>
    </w:r>
    <w:r w:rsidR="00137AE1">
      <w:rPr>
        <w:sz w:val="16"/>
        <w:szCs w:val="16"/>
      </w:rPr>
      <w:t xml:space="preserve">tand: </w:t>
    </w:r>
    <w:r w:rsidR="002B6567">
      <w:rPr>
        <w:sz w:val="16"/>
        <w:szCs w:val="16"/>
      </w:rPr>
      <w:t>01</w:t>
    </w:r>
    <w:r w:rsidRPr="00A25B20">
      <w:rPr>
        <w:sz w:val="16"/>
        <w:szCs w:val="16"/>
      </w:rPr>
      <w:t>.0</w:t>
    </w:r>
    <w:r w:rsidR="002B6567">
      <w:rPr>
        <w:sz w:val="16"/>
        <w:szCs w:val="16"/>
      </w:rPr>
      <w:t>1</w:t>
    </w:r>
    <w:r w:rsidRPr="00A25B20">
      <w:rPr>
        <w:sz w:val="16"/>
        <w:szCs w:val="16"/>
      </w:rPr>
      <w:t>.20</w:t>
    </w:r>
    <w:r w:rsidR="002B6567">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E8CF9" w14:textId="77777777" w:rsidR="00CE505F" w:rsidRDefault="00CE505F" w:rsidP="000C00FB">
      <w:r>
        <w:separator/>
      </w:r>
    </w:p>
  </w:footnote>
  <w:footnote w:type="continuationSeparator" w:id="0">
    <w:p w14:paraId="5FA8F5BD" w14:textId="77777777" w:rsidR="00CE505F" w:rsidRDefault="00CE505F" w:rsidP="000C0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0556"/>
    <w:multiLevelType w:val="hybridMultilevel"/>
    <w:tmpl w:val="B7BE9EF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BB6E28"/>
    <w:multiLevelType w:val="hybridMultilevel"/>
    <w:tmpl w:val="A71695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752B8B"/>
    <w:multiLevelType w:val="hybridMultilevel"/>
    <w:tmpl w:val="5CEE6A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5C3CAE"/>
    <w:multiLevelType w:val="hybridMultilevel"/>
    <w:tmpl w:val="45F2A3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E714DD"/>
    <w:multiLevelType w:val="hybridMultilevel"/>
    <w:tmpl w:val="6AFA4F0A"/>
    <w:lvl w:ilvl="0" w:tplc="0407000B">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D3456F"/>
    <w:multiLevelType w:val="hybridMultilevel"/>
    <w:tmpl w:val="BAD2B3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BD4F5E"/>
    <w:multiLevelType w:val="hybridMultilevel"/>
    <w:tmpl w:val="AA1C8A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48129F"/>
    <w:multiLevelType w:val="hybridMultilevel"/>
    <w:tmpl w:val="3A846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9BD3A57"/>
    <w:multiLevelType w:val="hybridMultilevel"/>
    <w:tmpl w:val="C48CB8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9D902A3"/>
    <w:multiLevelType w:val="hybridMultilevel"/>
    <w:tmpl w:val="A10A7C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F708B6"/>
    <w:multiLevelType w:val="hybridMultilevel"/>
    <w:tmpl w:val="5D666D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01143613">
    <w:abstractNumId w:val="10"/>
  </w:num>
  <w:num w:numId="2" w16cid:durableId="1786998503">
    <w:abstractNumId w:val="5"/>
  </w:num>
  <w:num w:numId="3" w16cid:durableId="1540896950">
    <w:abstractNumId w:val="7"/>
  </w:num>
  <w:num w:numId="4" w16cid:durableId="1658605854">
    <w:abstractNumId w:val="2"/>
  </w:num>
  <w:num w:numId="5" w16cid:durableId="1764564707">
    <w:abstractNumId w:val="3"/>
  </w:num>
  <w:num w:numId="6" w16cid:durableId="696545994">
    <w:abstractNumId w:val="8"/>
  </w:num>
  <w:num w:numId="7" w16cid:durableId="1083142467">
    <w:abstractNumId w:val="4"/>
  </w:num>
  <w:num w:numId="8" w16cid:durableId="664431631">
    <w:abstractNumId w:val="0"/>
  </w:num>
  <w:num w:numId="9" w16cid:durableId="745304377">
    <w:abstractNumId w:val="9"/>
  </w:num>
  <w:num w:numId="10" w16cid:durableId="1727988986">
    <w:abstractNumId w:val="1"/>
  </w:num>
  <w:num w:numId="11" w16cid:durableId="866719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r5Tfr+6VHpOxlUChjk5jmoRx++kkUWfRvVfXmPvxonSSBkGvGQgzapyZY1jKVfBVhVdl5YReZszoIhJDqWaA==" w:salt="qm9wACPBSBCai1nDJoxV6Q=="/>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4F"/>
    <w:rsid w:val="00016430"/>
    <w:rsid w:val="000202A0"/>
    <w:rsid w:val="00030AB0"/>
    <w:rsid w:val="00061CD4"/>
    <w:rsid w:val="00071AA1"/>
    <w:rsid w:val="00083B83"/>
    <w:rsid w:val="00090A1A"/>
    <w:rsid w:val="00093030"/>
    <w:rsid w:val="00094ACB"/>
    <w:rsid w:val="000B4B21"/>
    <w:rsid w:val="000C00FB"/>
    <w:rsid w:val="000C27CC"/>
    <w:rsid w:val="000D1F96"/>
    <w:rsid w:val="000D54ED"/>
    <w:rsid w:val="000D79E3"/>
    <w:rsid w:val="000E4C76"/>
    <w:rsid w:val="000F15B8"/>
    <w:rsid w:val="001034AB"/>
    <w:rsid w:val="00120B02"/>
    <w:rsid w:val="0013220A"/>
    <w:rsid w:val="00137AE1"/>
    <w:rsid w:val="00140C58"/>
    <w:rsid w:val="001553B1"/>
    <w:rsid w:val="00170CCA"/>
    <w:rsid w:val="001D2905"/>
    <w:rsid w:val="001F0DC9"/>
    <w:rsid w:val="001F58B5"/>
    <w:rsid w:val="00223CB0"/>
    <w:rsid w:val="00237053"/>
    <w:rsid w:val="0024011A"/>
    <w:rsid w:val="002470AF"/>
    <w:rsid w:val="00250A73"/>
    <w:rsid w:val="0025616A"/>
    <w:rsid w:val="002573D1"/>
    <w:rsid w:val="00257792"/>
    <w:rsid w:val="00282A75"/>
    <w:rsid w:val="00284BD6"/>
    <w:rsid w:val="002A6D58"/>
    <w:rsid w:val="002A6F32"/>
    <w:rsid w:val="002B6567"/>
    <w:rsid w:val="002C1D67"/>
    <w:rsid w:val="002D74D6"/>
    <w:rsid w:val="002D74E4"/>
    <w:rsid w:val="002E3EC9"/>
    <w:rsid w:val="002E71A2"/>
    <w:rsid w:val="00305702"/>
    <w:rsid w:val="00311417"/>
    <w:rsid w:val="00322539"/>
    <w:rsid w:val="00327318"/>
    <w:rsid w:val="0033532D"/>
    <w:rsid w:val="003414BB"/>
    <w:rsid w:val="00355E36"/>
    <w:rsid w:val="00377346"/>
    <w:rsid w:val="00380C57"/>
    <w:rsid w:val="003935A7"/>
    <w:rsid w:val="003A03F9"/>
    <w:rsid w:val="003A4A73"/>
    <w:rsid w:val="003C3019"/>
    <w:rsid w:val="003C49D7"/>
    <w:rsid w:val="003D4D62"/>
    <w:rsid w:val="003E3F1D"/>
    <w:rsid w:val="003E75DD"/>
    <w:rsid w:val="003F7A7A"/>
    <w:rsid w:val="004003C7"/>
    <w:rsid w:val="0046576B"/>
    <w:rsid w:val="00477EBA"/>
    <w:rsid w:val="00492AF3"/>
    <w:rsid w:val="004A3DEF"/>
    <w:rsid w:val="004A5719"/>
    <w:rsid w:val="004B2CB5"/>
    <w:rsid w:val="004B5718"/>
    <w:rsid w:val="004D0D08"/>
    <w:rsid w:val="004D1346"/>
    <w:rsid w:val="004D23EC"/>
    <w:rsid w:val="004E12D9"/>
    <w:rsid w:val="004F03E1"/>
    <w:rsid w:val="004F091D"/>
    <w:rsid w:val="004F0BD2"/>
    <w:rsid w:val="004F1728"/>
    <w:rsid w:val="00501916"/>
    <w:rsid w:val="00506661"/>
    <w:rsid w:val="0051311B"/>
    <w:rsid w:val="005225A4"/>
    <w:rsid w:val="00522AB2"/>
    <w:rsid w:val="005337D8"/>
    <w:rsid w:val="0053482D"/>
    <w:rsid w:val="00556F89"/>
    <w:rsid w:val="00557B4B"/>
    <w:rsid w:val="00576671"/>
    <w:rsid w:val="00590303"/>
    <w:rsid w:val="005A6177"/>
    <w:rsid w:val="005B276D"/>
    <w:rsid w:val="005B31DF"/>
    <w:rsid w:val="005B5422"/>
    <w:rsid w:val="005C7A35"/>
    <w:rsid w:val="005D6ACE"/>
    <w:rsid w:val="005F3B33"/>
    <w:rsid w:val="0060322D"/>
    <w:rsid w:val="006033C5"/>
    <w:rsid w:val="00627B3F"/>
    <w:rsid w:val="006471D2"/>
    <w:rsid w:val="00664484"/>
    <w:rsid w:val="0068042D"/>
    <w:rsid w:val="00682BFF"/>
    <w:rsid w:val="00685D1C"/>
    <w:rsid w:val="00696088"/>
    <w:rsid w:val="006A1243"/>
    <w:rsid w:val="006A1B71"/>
    <w:rsid w:val="006C6D74"/>
    <w:rsid w:val="006C7C23"/>
    <w:rsid w:val="006D5D05"/>
    <w:rsid w:val="006E47FA"/>
    <w:rsid w:val="006E6F52"/>
    <w:rsid w:val="006F01A6"/>
    <w:rsid w:val="006F2B6B"/>
    <w:rsid w:val="006F3D98"/>
    <w:rsid w:val="006F3E13"/>
    <w:rsid w:val="00702061"/>
    <w:rsid w:val="007032D7"/>
    <w:rsid w:val="00705408"/>
    <w:rsid w:val="00715BC3"/>
    <w:rsid w:val="007340DD"/>
    <w:rsid w:val="0073501C"/>
    <w:rsid w:val="00755392"/>
    <w:rsid w:val="00761941"/>
    <w:rsid w:val="007B3E93"/>
    <w:rsid w:val="007B58BE"/>
    <w:rsid w:val="007C0491"/>
    <w:rsid w:val="007D40EB"/>
    <w:rsid w:val="007D5179"/>
    <w:rsid w:val="007E7BB2"/>
    <w:rsid w:val="00811102"/>
    <w:rsid w:val="00813378"/>
    <w:rsid w:val="008224DD"/>
    <w:rsid w:val="0083330D"/>
    <w:rsid w:val="0083796E"/>
    <w:rsid w:val="008401C7"/>
    <w:rsid w:val="00841422"/>
    <w:rsid w:val="0085169D"/>
    <w:rsid w:val="00852332"/>
    <w:rsid w:val="008760FD"/>
    <w:rsid w:val="00894467"/>
    <w:rsid w:val="008A1A74"/>
    <w:rsid w:val="008B124A"/>
    <w:rsid w:val="008C45A6"/>
    <w:rsid w:val="008D57D1"/>
    <w:rsid w:val="008D669B"/>
    <w:rsid w:val="008F07B1"/>
    <w:rsid w:val="008F12A0"/>
    <w:rsid w:val="008F28BB"/>
    <w:rsid w:val="008F4046"/>
    <w:rsid w:val="009172DB"/>
    <w:rsid w:val="00923346"/>
    <w:rsid w:val="00934660"/>
    <w:rsid w:val="0094642A"/>
    <w:rsid w:val="0095041D"/>
    <w:rsid w:val="00975A0F"/>
    <w:rsid w:val="00977600"/>
    <w:rsid w:val="0098040A"/>
    <w:rsid w:val="009830B7"/>
    <w:rsid w:val="009A4D69"/>
    <w:rsid w:val="009B2C0A"/>
    <w:rsid w:val="009C413F"/>
    <w:rsid w:val="009D4A72"/>
    <w:rsid w:val="009E218E"/>
    <w:rsid w:val="009E4575"/>
    <w:rsid w:val="009E5230"/>
    <w:rsid w:val="009F385A"/>
    <w:rsid w:val="009F7902"/>
    <w:rsid w:val="00A00014"/>
    <w:rsid w:val="00A2128C"/>
    <w:rsid w:val="00A25B20"/>
    <w:rsid w:val="00A31D30"/>
    <w:rsid w:val="00A36CCE"/>
    <w:rsid w:val="00A45930"/>
    <w:rsid w:val="00A615FE"/>
    <w:rsid w:val="00A61718"/>
    <w:rsid w:val="00A6194A"/>
    <w:rsid w:val="00A7127D"/>
    <w:rsid w:val="00A83F33"/>
    <w:rsid w:val="00A900E6"/>
    <w:rsid w:val="00A93029"/>
    <w:rsid w:val="00AA3D8F"/>
    <w:rsid w:val="00AA5EA3"/>
    <w:rsid w:val="00AB0DC2"/>
    <w:rsid w:val="00AB4194"/>
    <w:rsid w:val="00AE1957"/>
    <w:rsid w:val="00AF2768"/>
    <w:rsid w:val="00AF59D3"/>
    <w:rsid w:val="00AF71C2"/>
    <w:rsid w:val="00B037D9"/>
    <w:rsid w:val="00B13A02"/>
    <w:rsid w:val="00B26E3F"/>
    <w:rsid w:val="00B31768"/>
    <w:rsid w:val="00B35E1B"/>
    <w:rsid w:val="00B3651B"/>
    <w:rsid w:val="00B376AE"/>
    <w:rsid w:val="00B42C6D"/>
    <w:rsid w:val="00B45907"/>
    <w:rsid w:val="00B5412D"/>
    <w:rsid w:val="00B64E2F"/>
    <w:rsid w:val="00B664AD"/>
    <w:rsid w:val="00B76E87"/>
    <w:rsid w:val="00BA3207"/>
    <w:rsid w:val="00BB5147"/>
    <w:rsid w:val="00BC0233"/>
    <w:rsid w:val="00BD105D"/>
    <w:rsid w:val="00BE2436"/>
    <w:rsid w:val="00BE66AB"/>
    <w:rsid w:val="00BE66BF"/>
    <w:rsid w:val="00BF34EA"/>
    <w:rsid w:val="00C11CDF"/>
    <w:rsid w:val="00C323D3"/>
    <w:rsid w:val="00C35243"/>
    <w:rsid w:val="00C35D4F"/>
    <w:rsid w:val="00C36615"/>
    <w:rsid w:val="00C40A89"/>
    <w:rsid w:val="00C776BA"/>
    <w:rsid w:val="00C84FC6"/>
    <w:rsid w:val="00C876E5"/>
    <w:rsid w:val="00C90DB2"/>
    <w:rsid w:val="00CB139E"/>
    <w:rsid w:val="00CC2EB5"/>
    <w:rsid w:val="00CC7A73"/>
    <w:rsid w:val="00CE505F"/>
    <w:rsid w:val="00CF1F70"/>
    <w:rsid w:val="00D03D39"/>
    <w:rsid w:val="00D057FA"/>
    <w:rsid w:val="00D11585"/>
    <w:rsid w:val="00D13095"/>
    <w:rsid w:val="00D22AA8"/>
    <w:rsid w:val="00D51C51"/>
    <w:rsid w:val="00D5788E"/>
    <w:rsid w:val="00D669CC"/>
    <w:rsid w:val="00D66B97"/>
    <w:rsid w:val="00D72C49"/>
    <w:rsid w:val="00D97A69"/>
    <w:rsid w:val="00DB2E21"/>
    <w:rsid w:val="00DC3F49"/>
    <w:rsid w:val="00DE4145"/>
    <w:rsid w:val="00DE57F6"/>
    <w:rsid w:val="00DF0B75"/>
    <w:rsid w:val="00DF4109"/>
    <w:rsid w:val="00DF42C6"/>
    <w:rsid w:val="00E06DD6"/>
    <w:rsid w:val="00E54838"/>
    <w:rsid w:val="00E80177"/>
    <w:rsid w:val="00E90E8D"/>
    <w:rsid w:val="00E933A2"/>
    <w:rsid w:val="00EA2449"/>
    <w:rsid w:val="00EB463A"/>
    <w:rsid w:val="00ED3235"/>
    <w:rsid w:val="00ED38CF"/>
    <w:rsid w:val="00ED567F"/>
    <w:rsid w:val="00EF0D33"/>
    <w:rsid w:val="00EF15BB"/>
    <w:rsid w:val="00F069E8"/>
    <w:rsid w:val="00F145C0"/>
    <w:rsid w:val="00F23B29"/>
    <w:rsid w:val="00F50B9E"/>
    <w:rsid w:val="00F53656"/>
    <w:rsid w:val="00F5719B"/>
    <w:rsid w:val="00F62201"/>
    <w:rsid w:val="00F67C31"/>
    <w:rsid w:val="00F7315D"/>
    <w:rsid w:val="00FA24B1"/>
    <w:rsid w:val="00FA7288"/>
    <w:rsid w:val="00FC529D"/>
    <w:rsid w:val="00FC60D8"/>
    <w:rsid w:val="00FD028B"/>
    <w:rsid w:val="00FE0C3C"/>
    <w:rsid w:val="00FF2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CFE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imes New Roman" w:hAnsi="Trebuchet M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4"/>
    </w:rPr>
  </w:style>
  <w:style w:type="paragraph" w:styleId="berschrift2">
    <w:name w:val="heading 2"/>
    <w:basedOn w:val="Standard"/>
    <w:next w:val="Standard"/>
    <w:link w:val="berschrift2Zchn"/>
    <w:qFormat/>
    <w:rsid w:val="004E12D9"/>
    <w:pPr>
      <w:keepNext/>
      <w:outlineLvl w:val="1"/>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12A0"/>
    <w:rPr>
      <w:rFonts w:ascii="Tahoma" w:hAnsi="Tahoma" w:cs="Tahoma"/>
      <w:sz w:val="16"/>
      <w:szCs w:val="16"/>
    </w:rPr>
  </w:style>
  <w:style w:type="character" w:customStyle="1" w:styleId="SprechblasentextZchn">
    <w:name w:val="Sprechblasentext Zchn"/>
    <w:link w:val="Sprechblasentext"/>
    <w:uiPriority w:val="99"/>
    <w:semiHidden/>
    <w:rsid w:val="008F12A0"/>
    <w:rPr>
      <w:rFonts w:ascii="Tahoma" w:hAnsi="Tahoma" w:cs="Tahoma"/>
      <w:sz w:val="16"/>
      <w:szCs w:val="16"/>
    </w:rPr>
  </w:style>
  <w:style w:type="paragraph" w:styleId="Listenabsatz">
    <w:name w:val="List Paragraph"/>
    <w:basedOn w:val="Standard"/>
    <w:uiPriority w:val="34"/>
    <w:qFormat/>
    <w:rsid w:val="00F069E8"/>
    <w:pPr>
      <w:ind w:left="720"/>
      <w:contextualSpacing/>
    </w:pPr>
  </w:style>
  <w:style w:type="character" w:customStyle="1" w:styleId="berschrift2Zchn">
    <w:name w:val="Überschrift 2 Zchn"/>
    <w:link w:val="berschrift2"/>
    <w:rsid w:val="004E12D9"/>
    <w:rPr>
      <w:rFonts w:ascii="Arial" w:hAnsi="Arial"/>
      <w:b/>
      <w:sz w:val="22"/>
      <w:szCs w:val="20"/>
    </w:rPr>
  </w:style>
  <w:style w:type="paragraph" w:customStyle="1" w:styleId="Default">
    <w:name w:val="Default"/>
    <w:rsid w:val="000202A0"/>
    <w:pPr>
      <w:widowControl w:val="0"/>
      <w:autoSpaceDE w:val="0"/>
      <w:autoSpaceDN w:val="0"/>
      <w:adjustRightInd w:val="0"/>
    </w:pPr>
    <w:rPr>
      <w:rFonts w:ascii="Arial" w:hAnsi="Arial" w:cs="Arial"/>
      <w:color w:val="000000"/>
      <w:sz w:val="24"/>
      <w:szCs w:val="24"/>
    </w:rPr>
  </w:style>
  <w:style w:type="character" w:styleId="Platzhaltertext">
    <w:name w:val="Placeholder Text"/>
    <w:uiPriority w:val="99"/>
    <w:semiHidden/>
    <w:rsid w:val="00FD028B"/>
    <w:rPr>
      <w:color w:val="808080"/>
    </w:rPr>
  </w:style>
  <w:style w:type="paragraph" w:styleId="Kopfzeile">
    <w:name w:val="header"/>
    <w:basedOn w:val="Standard"/>
    <w:link w:val="KopfzeileZchn"/>
    <w:uiPriority w:val="99"/>
    <w:unhideWhenUsed/>
    <w:rsid w:val="000C00FB"/>
    <w:pPr>
      <w:tabs>
        <w:tab w:val="center" w:pos="4536"/>
        <w:tab w:val="right" w:pos="9072"/>
      </w:tabs>
    </w:pPr>
  </w:style>
  <w:style w:type="character" w:customStyle="1" w:styleId="KopfzeileZchn">
    <w:name w:val="Kopfzeile Zchn"/>
    <w:basedOn w:val="Absatz-Standardschriftart"/>
    <w:link w:val="Kopfzeile"/>
    <w:uiPriority w:val="99"/>
    <w:rsid w:val="000C00FB"/>
  </w:style>
  <w:style w:type="paragraph" w:styleId="Fuzeile">
    <w:name w:val="footer"/>
    <w:basedOn w:val="Standard"/>
    <w:link w:val="FuzeileZchn"/>
    <w:uiPriority w:val="99"/>
    <w:unhideWhenUsed/>
    <w:rsid w:val="000C00FB"/>
    <w:pPr>
      <w:tabs>
        <w:tab w:val="center" w:pos="4536"/>
        <w:tab w:val="right" w:pos="9072"/>
      </w:tabs>
    </w:pPr>
  </w:style>
  <w:style w:type="character" w:customStyle="1" w:styleId="FuzeileZchn">
    <w:name w:val="Fußzeile Zchn"/>
    <w:basedOn w:val="Absatz-Standardschriftart"/>
    <w:link w:val="Fuzeile"/>
    <w:uiPriority w:val="99"/>
    <w:rsid w:val="000C00FB"/>
  </w:style>
  <w:style w:type="character" w:customStyle="1" w:styleId="Hyperlink26">
    <w:name w:val="Hyperlink26"/>
    <w:rsid w:val="00557B4B"/>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esk.haufe.de/SID41%3A10082.Nl7bUEdX7rE/STDEF/672/PI27;tab_area=content/contentDetail?Area=content&amp;iid=HI403323&amp;pfad=PI27|4|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2D9B-2BE5-42B1-9FA5-FEF07AEF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54</CharactersWithSpaces>
  <SharedDoc>false</SharedDoc>
  <HLinks>
    <vt:vector size="6" baseType="variant">
      <vt:variant>
        <vt:i4>5177418</vt:i4>
      </vt:variant>
      <vt:variant>
        <vt:i4>53</vt:i4>
      </vt:variant>
      <vt:variant>
        <vt:i4>0</vt:i4>
      </vt:variant>
      <vt:variant>
        <vt:i4>5</vt:i4>
      </vt:variant>
      <vt:variant>
        <vt:lpwstr>http://idesk.haufe.de/SID41%3A10082.Nl7bUEdX7rE/STDEF/672/PI27;tab_area=content/contentDetail?Area=content&amp;iid=HI403323&amp;pfad=PI27|4|1</vt:lpwstr>
      </vt:variant>
      <vt:variant>
        <vt:lpwstr>SUB_HI403323_absatz_1_nummer_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1T13:38:00Z</dcterms:created>
  <dcterms:modified xsi:type="dcterms:W3CDTF">2024-08-01T13:38:00Z</dcterms:modified>
</cp:coreProperties>
</file>